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9470B" w14:textId="77777777" w:rsidR="00010625" w:rsidRPr="002C2587" w:rsidRDefault="00012CBA" w:rsidP="00964A18">
      <w:pPr>
        <w:spacing w:after="120" w:line="240" w:lineRule="auto"/>
        <w:ind w:left="426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2C2587">
        <w:rPr>
          <w:rFonts w:asciiTheme="minorHAnsi" w:hAnsiTheme="minorHAnsi" w:cstheme="minorHAnsi"/>
          <w:bCs/>
          <w:sz w:val="24"/>
          <w:szCs w:val="24"/>
        </w:rPr>
        <w:t>ANEXA 8</w:t>
      </w:r>
    </w:p>
    <w:p w14:paraId="27373B7A" w14:textId="77777777" w:rsidR="00F106CC" w:rsidRPr="002B135B" w:rsidRDefault="00F106CC" w:rsidP="00964A18">
      <w:pPr>
        <w:pStyle w:val="Title"/>
        <w:spacing w:before="0" w:after="120"/>
        <w:jc w:val="center"/>
        <w:rPr>
          <w:rFonts w:asciiTheme="minorHAnsi" w:hAnsiTheme="minorHAnsi" w:cstheme="minorHAnsi"/>
          <w:sz w:val="22"/>
          <w:szCs w:val="22"/>
          <w:lang w:val="ro-RO"/>
        </w:rPr>
      </w:pPr>
    </w:p>
    <w:p w14:paraId="0CF17FEE" w14:textId="77777777" w:rsidR="00690157" w:rsidRPr="002C2587" w:rsidRDefault="006D45D4" w:rsidP="00964A18">
      <w:pPr>
        <w:pStyle w:val="Title"/>
        <w:spacing w:before="0" w:after="120"/>
        <w:jc w:val="center"/>
        <w:rPr>
          <w:rFonts w:asciiTheme="minorHAnsi" w:hAnsiTheme="minorHAnsi" w:cstheme="minorHAnsi"/>
          <w:szCs w:val="24"/>
          <w:lang w:val="ro-RO"/>
        </w:rPr>
      </w:pPr>
      <w:r w:rsidRPr="002C2587">
        <w:rPr>
          <w:rFonts w:asciiTheme="minorHAnsi" w:hAnsiTheme="minorHAnsi" w:cstheme="minorHAnsi"/>
          <w:szCs w:val="24"/>
          <w:lang w:val="ro-RO"/>
        </w:rPr>
        <w:t xml:space="preserve">Formularul de înregistrare individuală a </w:t>
      </w:r>
      <w:r w:rsidR="006A6590" w:rsidRPr="002C2587">
        <w:rPr>
          <w:rFonts w:asciiTheme="minorHAnsi" w:hAnsiTheme="minorHAnsi" w:cstheme="minorHAnsi"/>
          <w:szCs w:val="24"/>
          <w:lang w:val="ro-RO"/>
        </w:rPr>
        <w:t>participanților</w:t>
      </w:r>
      <w:r w:rsidRPr="002C2587">
        <w:rPr>
          <w:rFonts w:asciiTheme="minorHAnsi" w:hAnsiTheme="minorHAnsi" w:cstheme="minorHAnsi"/>
          <w:szCs w:val="24"/>
          <w:lang w:val="ro-RO"/>
        </w:rPr>
        <w:t xml:space="preserve"> </w:t>
      </w:r>
    </w:p>
    <w:p w14:paraId="27C58150" w14:textId="77777777" w:rsidR="00BD403A" w:rsidRPr="002C2587" w:rsidRDefault="006D45D4" w:rsidP="00964A18">
      <w:pPr>
        <w:pStyle w:val="Title"/>
        <w:spacing w:before="0" w:after="120"/>
        <w:jc w:val="center"/>
        <w:rPr>
          <w:rFonts w:asciiTheme="minorHAnsi" w:hAnsiTheme="minorHAnsi" w:cstheme="minorHAnsi"/>
          <w:szCs w:val="24"/>
          <w:lang w:val="ro-RO"/>
        </w:rPr>
      </w:pPr>
      <w:r w:rsidRPr="002C2587">
        <w:rPr>
          <w:rFonts w:asciiTheme="minorHAnsi" w:hAnsiTheme="minorHAnsi" w:cstheme="minorHAnsi"/>
          <w:szCs w:val="24"/>
          <w:lang w:val="ro-RO"/>
        </w:rPr>
        <w:t xml:space="preserve">la </w:t>
      </w:r>
      <w:r w:rsidR="006A6590" w:rsidRPr="002C2587">
        <w:rPr>
          <w:rFonts w:asciiTheme="minorHAnsi" w:hAnsiTheme="minorHAnsi" w:cstheme="minorHAnsi"/>
          <w:szCs w:val="24"/>
          <w:lang w:val="ro-RO"/>
        </w:rPr>
        <w:t>operațiunile</w:t>
      </w:r>
      <w:r w:rsidRPr="002C2587">
        <w:rPr>
          <w:rFonts w:asciiTheme="minorHAnsi" w:hAnsiTheme="minorHAnsi" w:cstheme="minorHAnsi"/>
          <w:szCs w:val="24"/>
          <w:lang w:val="ro-RO"/>
        </w:rPr>
        <w:t xml:space="preserve"> </w:t>
      </w:r>
      <w:r w:rsidR="006A6590" w:rsidRPr="002C2587">
        <w:rPr>
          <w:rFonts w:asciiTheme="minorHAnsi" w:hAnsiTheme="minorHAnsi" w:cstheme="minorHAnsi"/>
          <w:szCs w:val="24"/>
          <w:lang w:val="ro-RO"/>
        </w:rPr>
        <w:t>finanțate</w:t>
      </w:r>
      <w:r w:rsidRPr="002C2587">
        <w:rPr>
          <w:rFonts w:asciiTheme="minorHAnsi" w:hAnsiTheme="minorHAnsi" w:cstheme="minorHAnsi"/>
          <w:szCs w:val="24"/>
          <w:lang w:val="ro-RO"/>
        </w:rPr>
        <w:t xml:space="preserve"> prin POCU</w:t>
      </w:r>
      <w:r w:rsidR="00690157" w:rsidRPr="002C2587">
        <w:rPr>
          <w:rFonts w:asciiTheme="minorHAnsi" w:hAnsiTheme="minorHAnsi" w:cstheme="minorHAnsi"/>
          <w:szCs w:val="24"/>
          <w:lang w:val="ro-RO"/>
        </w:rPr>
        <w:t xml:space="preserve"> 2014-2020</w:t>
      </w:r>
    </w:p>
    <w:p w14:paraId="5EFEA836" w14:textId="77777777" w:rsidR="00C81F7A" w:rsidRPr="002B135B" w:rsidRDefault="00C81F7A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6A880AC3" w14:textId="77777777" w:rsidR="006D45D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Cod SMIS proiect:</w:t>
      </w:r>
      <w:r w:rsidR="00012CBA">
        <w:rPr>
          <w:rFonts w:asciiTheme="minorHAnsi" w:hAnsiTheme="minorHAnsi" w:cstheme="minorHAnsi"/>
          <w:b/>
        </w:rPr>
        <w:tab/>
      </w:r>
      <w:r w:rsidR="00F02D46" w:rsidRPr="00F02D46">
        <w:rPr>
          <w:rFonts w:asciiTheme="minorHAnsi" w:hAnsiTheme="minorHAnsi" w:cstheme="minorHAnsi"/>
          <w:b/>
        </w:rPr>
        <w:t>127802</w:t>
      </w:r>
    </w:p>
    <w:p w14:paraId="0011D14E" w14:textId="77777777" w:rsidR="00250A94" w:rsidRPr="002B135B" w:rsidRDefault="00964A18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Axă </w:t>
      </w:r>
      <w:r w:rsidR="00250A94" w:rsidRPr="002B135B">
        <w:rPr>
          <w:rFonts w:asciiTheme="minorHAnsi" w:hAnsiTheme="minorHAnsi" w:cstheme="minorHAnsi"/>
          <w:b/>
        </w:rPr>
        <w:t>prioritară:</w:t>
      </w:r>
      <w:r w:rsidR="00F02D46">
        <w:rPr>
          <w:rFonts w:asciiTheme="minorHAnsi" w:hAnsiTheme="minorHAnsi" w:cstheme="minorHAnsi"/>
          <w:b/>
        </w:rPr>
        <w:tab/>
      </w:r>
      <w:r w:rsidR="00F02D46">
        <w:rPr>
          <w:rFonts w:asciiTheme="minorHAnsi" w:hAnsiTheme="minorHAnsi" w:cstheme="minorHAnsi"/>
          <w:b/>
        </w:rPr>
        <w:tab/>
        <w:t>3 – Locuri de munca pentru toti</w:t>
      </w:r>
    </w:p>
    <w:p w14:paraId="4697577B" w14:textId="77777777" w:rsidR="00250A94" w:rsidRPr="002B135B" w:rsidRDefault="00250A94" w:rsidP="00F02D46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Titlu proiect:</w:t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</w:r>
      <w:r w:rsidR="00F02D46">
        <w:rPr>
          <w:rFonts w:asciiTheme="minorHAnsi" w:hAnsiTheme="minorHAnsi" w:cstheme="minorHAnsi"/>
          <w:b/>
        </w:rPr>
        <w:t>„</w:t>
      </w:r>
      <w:r w:rsidR="00F02D46" w:rsidRPr="00F02D46">
        <w:rPr>
          <w:rFonts w:asciiTheme="minorHAnsi" w:hAnsiTheme="minorHAnsi" w:cstheme="minorHAnsi"/>
          <w:b/>
        </w:rPr>
        <w:t>TRANS-FO</w:t>
      </w:r>
      <w:r w:rsidR="00F02D46">
        <w:rPr>
          <w:rFonts w:asciiTheme="minorHAnsi" w:hAnsiTheme="minorHAnsi" w:cstheme="minorHAnsi"/>
          <w:b/>
        </w:rPr>
        <w:t xml:space="preserve">RM - Imbunatatirea nivelului de </w:t>
      </w:r>
      <w:r w:rsidR="00F02D46" w:rsidRPr="00F02D46">
        <w:rPr>
          <w:rFonts w:asciiTheme="minorHAnsi" w:hAnsiTheme="minorHAnsi" w:cstheme="minorHAnsi"/>
          <w:b/>
        </w:rPr>
        <w:t>competen</w:t>
      </w:r>
      <w:r w:rsidR="00F02D46">
        <w:rPr>
          <w:rFonts w:asciiTheme="minorHAnsi" w:hAnsiTheme="minorHAnsi" w:cstheme="minorHAnsi"/>
          <w:b/>
        </w:rPr>
        <w:t xml:space="preserve">te ale angajatilor din domeniul </w:t>
      </w:r>
      <w:r w:rsidR="00F02D46" w:rsidRPr="00F02D46">
        <w:rPr>
          <w:rFonts w:asciiTheme="minorHAnsi" w:hAnsiTheme="minorHAnsi" w:cstheme="minorHAnsi"/>
          <w:b/>
        </w:rPr>
        <w:t>distributiei</w:t>
      </w:r>
      <w:r w:rsidR="00F02D46">
        <w:rPr>
          <w:rFonts w:asciiTheme="minorHAnsi" w:hAnsiTheme="minorHAnsi" w:cstheme="minorHAnsi"/>
          <w:b/>
        </w:rPr>
        <w:t xml:space="preserve"> pentru ocuparea sustenabila si </w:t>
      </w:r>
      <w:r w:rsidR="00F02D46" w:rsidRPr="00F02D46">
        <w:rPr>
          <w:rFonts w:asciiTheme="minorHAnsi" w:hAnsiTheme="minorHAnsi" w:cstheme="minorHAnsi"/>
          <w:b/>
        </w:rPr>
        <w:t>de calitate a fortei de munca</w:t>
      </w:r>
      <w:r w:rsidR="00F02D46">
        <w:rPr>
          <w:rFonts w:asciiTheme="minorHAnsi" w:hAnsiTheme="minorHAnsi" w:cstheme="minorHAnsi"/>
          <w:b/>
        </w:rPr>
        <w:t>”</w:t>
      </w:r>
    </w:p>
    <w:p w14:paraId="3703E1BA" w14:textId="7DDB318A" w:rsidR="00250A9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OI</w:t>
      </w:r>
      <w:r w:rsidR="009F1062" w:rsidRPr="002B135B">
        <w:rPr>
          <w:rFonts w:asciiTheme="minorHAnsi" w:hAnsiTheme="minorHAnsi" w:cstheme="minorHAnsi"/>
          <w:b/>
        </w:rPr>
        <w:t>R/</w:t>
      </w:r>
      <w:r w:rsidR="00964A18" w:rsidRPr="002B135B">
        <w:rPr>
          <w:rFonts w:asciiTheme="minorHAnsi" w:hAnsiTheme="minorHAnsi" w:cstheme="minorHAnsi"/>
          <w:b/>
        </w:rPr>
        <w:t>OI</w:t>
      </w:r>
      <w:r w:rsidRPr="002B135B">
        <w:rPr>
          <w:rFonts w:asciiTheme="minorHAnsi" w:hAnsiTheme="minorHAnsi" w:cstheme="minorHAnsi"/>
          <w:b/>
        </w:rPr>
        <w:t xml:space="preserve"> responsabil:</w:t>
      </w:r>
      <w:r w:rsidR="00012CBA">
        <w:rPr>
          <w:rFonts w:asciiTheme="minorHAnsi" w:hAnsiTheme="minorHAnsi" w:cstheme="minorHAnsi"/>
          <w:b/>
        </w:rPr>
        <w:tab/>
      </w:r>
      <w:r w:rsidR="005C1A7E" w:rsidRPr="005C1A7E">
        <w:rPr>
          <w:rFonts w:asciiTheme="minorHAnsi" w:hAnsiTheme="minorHAnsi" w:cstheme="minorHAnsi"/>
          <w:b/>
        </w:rPr>
        <w:t>OIRPOSDRU Regiunea Sud-Vest Oltenia</w:t>
      </w:r>
    </w:p>
    <w:p w14:paraId="2AF76E18" w14:textId="77777777" w:rsidR="00250A9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71475A2B" w14:textId="77777777" w:rsidR="004D05D3" w:rsidRPr="002B135B" w:rsidRDefault="006A6590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2B135B">
        <w:rPr>
          <w:rFonts w:asciiTheme="minorHAnsi" w:hAnsiTheme="minorHAnsi" w:cstheme="minorHAnsi"/>
          <w:b/>
          <w:u w:val="single"/>
        </w:rPr>
        <w:t>Secțiunea</w:t>
      </w:r>
      <w:r w:rsidR="00987230" w:rsidRPr="002B135B">
        <w:rPr>
          <w:rFonts w:asciiTheme="minorHAnsi" w:hAnsiTheme="minorHAnsi" w:cstheme="minorHAnsi"/>
          <w:b/>
          <w:u w:val="single"/>
        </w:rPr>
        <w:t xml:space="preserve"> </w:t>
      </w:r>
      <w:r w:rsidR="004D05D3" w:rsidRPr="002B135B">
        <w:rPr>
          <w:rFonts w:asciiTheme="minorHAnsi" w:hAnsiTheme="minorHAnsi" w:cstheme="minorHAnsi"/>
          <w:b/>
          <w:u w:val="single"/>
        </w:rPr>
        <w:t xml:space="preserve">A. </w:t>
      </w:r>
      <w:r w:rsidR="00012CBA">
        <w:rPr>
          <w:rFonts w:asciiTheme="minorHAnsi" w:hAnsiTheme="minorHAnsi" w:cstheme="minorHAnsi"/>
          <w:b/>
          <w:u w:val="single"/>
        </w:rPr>
        <w:tab/>
      </w:r>
      <w:r w:rsidR="004D05D3" w:rsidRPr="002B135B">
        <w:rPr>
          <w:rFonts w:asciiTheme="minorHAnsi" w:hAnsiTheme="minorHAnsi" w:cstheme="minorHAnsi"/>
          <w:b/>
          <w:u w:val="single"/>
        </w:rPr>
        <w:t>La intrarea în operațiune</w:t>
      </w:r>
    </w:p>
    <w:p w14:paraId="595B2073" w14:textId="77777777" w:rsidR="00012CBA" w:rsidRDefault="00012CBA" w:rsidP="00012CB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7F8CD4C" w14:textId="77777777" w:rsidR="00012CBA" w:rsidRDefault="00250A94" w:rsidP="00012CBA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Date de contact: </w:t>
      </w:r>
      <w:r w:rsidR="00012CBA">
        <w:rPr>
          <w:rFonts w:asciiTheme="minorHAnsi" w:hAnsiTheme="minorHAnsi" w:cstheme="minorHAnsi"/>
          <w:b/>
        </w:rPr>
        <w:tab/>
        <w:t>………………………………………………………………………………………………………..</w:t>
      </w:r>
    </w:p>
    <w:p w14:paraId="3EE89734" w14:textId="77777777" w:rsidR="00250A94" w:rsidRPr="00012CBA" w:rsidRDefault="00012CBA" w:rsidP="00012CBA">
      <w:pPr>
        <w:spacing w:after="120" w:line="240" w:lineRule="auto"/>
        <w:ind w:left="1416"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12CBA">
        <w:rPr>
          <w:rFonts w:asciiTheme="minorHAnsi" w:hAnsiTheme="minorHAnsi" w:cstheme="minorHAnsi"/>
          <w:i/>
          <w:sz w:val="18"/>
          <w:szCs w:val="18"/>
          <w:highlight w:val="lightGray"/>
        </w:rPr>
        <w:t>[</w:t>
      </w:r>
      <w:r w:rsidR="00250A94" w:rsidRPr="00012CBA">
        <w:rPr>
          <w:rFonts w:asciiTheme="minorHAnsi" w:hAnsiTheme="minorHAnsi" w:cstheme="minorHAnsi"/>
          <w:i/>
          <w:sz w:val="18"/>
          <w:szCs w:val="18"/>
          <w:highlight w:val="lightGray"/>
        </w:rPr>
        <w:t xml:space="preserve">Nume, prenume, adresa domiciliu, locul de reședință, telefon, </w:t>
      </w:r>
      <w:r w:rsidRPr="00012CBA">
        <w:rPr>
          <w:rFonts w:asciiTheme="minorHAnsi" w:hAnsiTheme="minorHAnsi" w:cstheme="minorHAnsi"/>
          <w:i/>
          <w:sz w:val="18"/>
          <w:szCs w:val="18"/>
          <w:highlight w:val="lightGray"/>
        </w:rPr>
        <w:t>e-mail]</w:t>
      </w:r>
    </w:p>
    <w:p w14:paraId="7BFD8160" w14:textId="77777777" w:rsidR="004D05D3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Data intrării în operațiune</w:t>
      </w:r>
      <w:r w:rsidR="00263FDD" w:rsidRPr="002B135B">
        <w:rPr>
          <w:rFonts w:asciiTheme="minorHAnsi" w:hAnsiTheme="minorHAnsi" w:cstheme="minorHAnsi"/>
          <w:b/>
        </w:rPr>
        <w:t>:</w:t>
      </w:r>
      <w:r w:rsidR="00012CBA">
        <w:rPr>
          <w:rFonts w:asciiTheme="minorHAnsi" w:hAnsiTheme="minorHAnsi" w:cstheme="minorHAnsi"/>
          <w:b/>
        </w:rPr>
        <w:tab/>
        <w:t>……………………………………………..</w:t>
      </w:r>
    </w:p>
    <w:p w14:paraId="475937C3" w14:textId="77777777" w:rsidR="004D05D3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CNP</w:t>
      </w:r>
      <w:r w:rsidR="00250A94" w:rsidRPr="002B135B">
        <w:rPr>
          <w:rFonts w:asciiTheme="minorHAnsi" w:hAnsiTheme="minorHAnsi" w:cstheme="minorHAnsi"/>
          <w:b/>
        </w:rPr>
        <w:t>:</w:t>
      </w:r>
      <w:r w:rsidR="00012CBA">
        <w:rPr>
          <w:rFonts w:asciiTheme="minorHAnsi" w:hAnsiTheme="minorHAnsi" w:cstheme="minorHAnsi"/>
          <w:b/>
        </w:rPr>
        <w:t xml:space="preserve"> </w:t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  <w:t>…………………………………………</w:t>
      </w:r>
    </w:p>
    <w:p w14:paraId="44BCFF4B" w14:textId="77777777" w:rsidR="00012CBA" w:rsidRDefault="00012CBA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1B686" wp14:editId="7983F8CF">
                <wp:simplePos x="0" y="0"/>
                <wp:positionH relativeFrom="column">
                  <wp:posOffset>923925</wp:posOffset>
                </wp:positionH>
                <wp:positionV relativeFrom="paragraph">
                  <wp:posOffset>224155</wp:posOffset>
                </wp:positionV>
                <wp:extent cx="209550" cy="200025"/>
                <wp:effectExtent l="0" t="0" r="19050" b="28575"/>
                <wp:wrapSquare wrapText="bothSides"/>
                <wp:docPr id="2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89E38" id="Dreptunghi 2" o:spid="_x0000_s1026" style="position:absolute;margin-left:72.75pt;margin-top:17.65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Zonă: </w:t>
      </w:r>
      <w:r w:rsidR="00250A94" w:rsidRPr="002B135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19AB6B7" w14:textId="77777777" w:rsidR="00250A94" w:rsidRPr="00012CBA" w:rsidRDefault="00012CBA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  <w:lang w:val="it-IT"/>
        </w:rPr>
      </w:pPr>
      <w:r w:rsidRPr="002B135B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D1E00" wp14:editId="61A4C921">
                <wp:simplePos x="0" y="0"/>
                <wp:positionH relativeFrom="column">
                  <wp:posOffset>926465</wp:posOffset>
                </wp:positionH>
                <wp:positionV relativeFrom="paragraph">
                  <wp:posOffset>251460</wp:posOffset>
                </wp:positionV>
                <wp:extent cx="209550" cy="200025"/>
                <wp:effectExtent l="0" t="0" r="19050" b="28575"/>
                <wp:wrapSquare wrapText="bothSides"/>
                <wp:docPr id="1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B2557" id="Dreptunghi 1" o:spid="_x0000_s1026" style="position:absolute;margin-left:72.95pt;margin-top:19.8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</w:rPr>
        <w:t xml:space="preserve">Urban </w:t>
      </w:r>
    </w:p>
    <w:p w14:paraId="4760557C" w14:textId="77777777" w:rsidR="00250A94" w:rsidRPr="002B135B" w:rsidRDefault="00250A94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Rural</w:t>
      </w:r>
    </w:p>
    <w:p w14:paraId="55BC4911" w14:textId="192C5C77" w:rsidR="00250A94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Localizare geografică: </w:t>
      </w:r>
      <w:r w:rsidR="00DB7D38">
        <w:rPr>
          <w:rFonts w:asciiTheme="minorHAnsi" w:hAnsiTheme="minorHAnsi" w:cstheme="minorHAnsi"/>
        </w:rPr>
        <w:t>…</w:t>
      </w:r>
    </w:p>
    <w:p w14:paraId="334BF4E8" w14:textId="26FB80BC" w:rsidR="00250A94" w:rsidRPr="002B135B" w:rsidRDefault="00250A94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Regiune:</w:t>
      </w:r>
      <w:r w:rsidR="00012CBA">
        <w:rPr>
          <w:rFonts w:asciiTheme="minorHAnsi" w:hAnsiTheme="minorHAnsi" w:cstheme="minorHAnsi"/>
        </w:rPr>
        <w:tab/>
        <w:t>……………</w:t>
      </w:r>
      <w:r w:rsidR="00DB7D38">
        <w:rPr>
          <w:rFonts w:asciiTheme="minorHAnsi" w:hAnsiTheme="minorHAnsi" w:cstheme="minorHAnsi"/>
        </w:rPr>
        <w:t>Centru</w:t>
      </w:r>
      <w:r w:rsidR="00012CBA">
        <w:rPr>
          <w:rFonts w:asciiTheme="minorHAnsi" w:hAnsiTheme="minorHAnsi" w:cstheme="minorHAnsi"/>
        </w:rPr>
        <w:t>………………………..</w:t>
      </w:r>
    </w:p>
    <w:p w14:paraId="03FF390F" w14:textId="55E400B2" w:rsidR="00250A94" w:rsidRPr="002B135B" w:rsidRDefault="00250A94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Județ:</w:t>
      </w:r>
      <w:r w:rsidR="00012CBA">
        <w:rPr>
          <w:rFonts w:asciiTheme="minorHAnsi" w:hAnsiTheme="minorHAnsi" w:cstheme="minorHAnsi"/>
        </w:rPr>
        <w:tab/>
      </w:r>
      <w:r w:rsidR="00012CBA">
        <w:rPr>
          <w:rFonts w:asciiTheme="minorHAnsi" w:hAnsiTheme="minorHAnsi" w:cstheme="minorHAnsi"/>
        </w:rPr>
        <w:tab/>
        <w:t>…………</w:t>
      </w:r>
      <w:r w:rsidR="00DB7D38">
        <w:rPr>
          <w:rFonts w:asciiTheme="minorHAnsi" w:hAnsiTheme="minorHAnsi" w:cstheme="minorHAnsi"/>
        </w:rPr>
        <w:t>Sibiu</w:t>
      </w:r>
      <w:r w:rsidR="00012CBA">
        <w:rPr>
          <w:rFonts w:asciiTheme="minorHAnsi" w:hAnsiTheme="minorHAnsi" w:cstheme="minorHAnsi"/>
        </w:rPr>
        <w:t>………………………………</w:t>
      </w:r>
    </w:p>
    <w:p w14:paraId="713CA094" w14:textId="10EA16A3" w:rsidR="004D05D3" w:rsidRPr="002B135B" w:rsidRDefault="004D05D3" w:rsidP="00964A18">
      <w:pPr>
        <w:spacing w:after="12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Unitate teritorial administrativă</w:t>
      </w:r>
      <w:r w:rsidR="00250A94" w:rsidRPr="002B135B">
        <w:rPr>
          <w:rFonts w:asciiTheme="minorHAnsi" w:hAnsiTheme="minorHAnsi" w:cstheme="minorHAnsi"/>
        </w:rPr>
        <w:t>:</w:t>
      </w:r>
      <w:r w:rsidRPr="002B135B">
        <w:rPr>
          <w:rFonts w:asciiTheme="minorHAnsi" w:hAnsiTheme="minorHAnsi" w:cstheme="minorHAnsi"/>
        </w:rPr>
        <w:t xml:space="preserve"> </w:t>
      </w:r>
      <w:r w:rsidR="00012CBA">
        <w:rPr>
          <w:rFonts w:asciiTheme="minorHAnsi" w:hAnsiTheme="minorHAnsi" w:cstheme="minorHAnsi"/>
        </w:rPr>
        <w:t>………</w:t>
      </w:r>
      <w:r w:rsidR="00DB7D38">
        <w:rPr>
          <w:rFonts w:asciiTheme="minorHAnsi" w:hAnsiTheme="minorHAnsi" w:cstheme="minorHAnsi"/>
        </w:rPr>
        <w:t>Sat Poplaca</w:t>
      </w:r>
      <w:r w:rsidR="00012CBA">
        <w:rPr>
          <w:rFonts w:asciiTheme="minorHAnsi" w:hAnsiTheme="minorHAnsi" w:cstheme="minorHAnsi"/>
        </w:rPr>
        <w:t>……….</w:t>
      </w:r>
      <w:r w:rsidR="00DB7D38">
        <w:rPr>
          <w:rFonts w:asciiTheme="minorHAnsi" w:hAnsiTheme="minorHAnsi" w:cstheme="minorHAnsi"/>
        </w:rPr>
        <w:t>(din buletin)</w:t>
      </w:r>
    </w:p>
    <w:p w14:paraId="3DE94D72" w14:textId="77777777" w:rsidR="004D05D3" w:rsidRPr="002B135B" w:rsidRDefault="00012CBA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4DCBF" wp14:editId="6055321F">
                <wp:simplePos x="0" y="0"/>
                <wp:positionH relativeFrom="column">
                  <wp:posOffset>1104900</wp:posOffset>
                </wp:positionH>
                <wp:positionV relativeFrom="paragraph">
                  <wp:posOffset>188595</wp:posOffset>
                </wp:positionV>
                <wp:extent cx="209550" cy="200025"/>
                <wp:effectExtent l="0" t="0" r="19050" b="28575"/>
                <wp:wrapSquare wrapText="bothSides"/>
                <wp:docPr id="3" name="Dreptungh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61585" id="Dreptunghi 3" o:spid="_x0000_s1026" style="position:absolute;margin-left:87pt;margin-top:14.85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  <w:b/>
        </w:rPr>
        <w:t>Gen:</w:t>
      </w:r>
    </w:p>
    <w:p w14:paraId="3A4CD5AC" w14:textId="77777777" w:rsidR="00250A94" w:rsidRPr="002B135B" w:rsidRDefault="00012CBA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70CBF1" wp14:editId="654CBFFB">
                <wp:simplePos x="0" y="0"/>
                <wp:positionH relativeFrom="column">
                  <wp:posOffset>1104900</wp:posOffset>
                </wp:positionH>
                <wp:positionV relativeFrom="paragraph">
                  <wp:posOffset>238125</wp:posOffset>
                </wp:positionV>
                <wp:extent cx="209550" cy="200025"/>
                <wp:effectExtent l="0" t="0" r="19050" b="28575"/>
                <wp:wrapSquare wrapText="bothSides"/>
                <wp:docPr id="4" name="Dreptung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771C0" id="Dreptunghi 4" o:spid="_x0000_s1026" style="position:absolute;margin-left:87pt;margin-top:18.75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</w:rPr>
        <w:tab/>
        <w:t>Masculin</w:t>
      </w:r>
    </w:p>
    <w:p w14:paraId="30ADF75C" w14:textId="77777777" w:rsidR="00250A9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ab/>
        <w:t>Feminin</w:t>
      </w:r>
    </w:p>
    <w:p w14:paraId="1CF75007" w14:textId="77777777" w:rsidR="00250A94" w:rsidRPr="002B135B" w:rsidRDefault="00012CBA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DDB72" wp14:editId="2D888765">
                <wp:simplePos x="0" y="0"/>
                <wp:positionH relativeFrom="column">
                  <wp:posOffset>3181350</wp:posOffset>
                </wp:positionH>
                <wp:positionV relativeFrom="paragraph">
                  <wp:posOffset>200660</wp:posOffset>
                </wp:positionV>
                <wp:extent cx="209550" cy="200025"/>
                <wp:effectExtent l="0" t="0" r="19050" b="28575"/>
                <wp:wrapSquare wrapText="bothSides"/>
                <wp:docPr id="5" name="Dreptungh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EF38A" id="Dreptunghi 5" o:spid="_x0000_s1026" style="position:absolute;margin-left:250.5pt;margin-top:15.8pt;width:16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Vârsta: </w:t>
      </w:r>
    </w:p>
    <w:p w14:paraId="56C5DA95" w14:textId="76B5A203" w:rsidR="00250A94" w:rsidRPr="002B135B" w:rsidRDefault="00250A94" w:rsidP="00964A18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Persoană cu vârsta sub 25 ani</w:t>
      </w:r>
    </w:p>
    <w:p w14:paraId="7F5F6F40" w14:textId="5A703742" w:rsidR="00250A94" w:rsidRPr="002B135B" w:rsidRDefault="00DB7D38" w:rsidP="00964A18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BF0581" wp14:editId="595E6E9E">
                <wp:simplePos x="0" y="0"/>
                <wp:positionH relativeFrom="column">
                  <wp:posOffset>3234690</wp:posOffset>
                </wp:positionH>
                <wp:positionV relativeFrom="paragraph">
                  <wp:posOffset>62230</wp:posOffset>
                </wp:positionV>
                <wp:extent cx="209550" cy="200025"/>
                <wp:effectExtent l="0" t="0" r="19050" b="28575"/>
                <wp:wrapSquare wrapText="bothSides"/>
                <wp:docPr id="6" name="Dreptungh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88B0B" id="Dreptunghi 6" o:spid="_x0000_s1026" style="position:absolute;margin-left:254.7pt;margin-top:4.9pt;width:16.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q9gA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ersoană cu vâr</w:t>
      </w:r>
      <w:r w:rsidR="00250A94" w:rsidRPr="002B135B">
        <w:rPr>
          <w:rFonts w:asciiTheme="minorHAnsi" w:hAnsiTheme="minorHAnsi" w:cstheme="minorHAnsi"/>
        </w:rPr>
        <w:t>sta cuprinsă între 25 și 54 ani</w:t>
      </w:r>
    </w:p>
    <w:p w14:paraId="0B3BE463" w14:textId="7B287728" w:rsidR="004D05D3" w:rsidRPr="002B135B" w:rsidRDefault="00DB7D38" w:rsidP="00964A18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6BB39C" wp14:editId="1CE78AD2">
                <wp:simplePos x="0" y="0"/>
                <wp:positionH relativeFrom="column">
                  <wp:posOffset>3241040</wp:posOffset>
                </wp:positionH>
                <wp:positionV relativeFrom="paragraph">
                  <wp:posOffset>189230</wp:posOffset>
                </wp:positionV>
                <wp:extent cx="209550" cy="200025"/>
                <wp:effectExtent l="0" t="0" r="19050" b="28575"/>
                <wp:wrapSquare wrapText="bothSides"/>
                <wp:docPr id="7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D9C2A" w14:textId="6C1F0048" w:rsidR="00DB7D38" w:rsidRPr="00DB7D38" w:rsidRDefault="00DB7D38" w:rsidP="00DB7D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BB39C" id="Dreptunghi 7" o:spid="_x0000_s1026" style="position:absolute;left:0;text-align:left;margin-left:255.2pt;margin-top:14.9pt;width:16.5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" fillcolor="white [3201]" strokecolor="black [3213]" strokeweight="1pt">
                <v:textbox>
                  <w:txbxContent>
                    <w:p w14:paraId="2DCD9C2A" w14:textId="6C1F0048" w:rsidR="00DB7D38" w:rsidRPr="00DB7D38" w:rsidRDefault="00DB7D38" w:rsidP="00DB7D3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ersoană cu vârsta peste 54 de ani</w:t>
      </w:r>
      <w:r>
        <w:rPr>
          <w:rFonts w:asciiTheme="minorHAnsi" w:hAnsiTheme="minorHAnsi" w:cstheme="minorHAnsi"/>
        </w:rPr>
        <w:tab/>
        <w:t xml:space="preserve">                     </w:t>
      </w:r>
    </w:p>
    <w:p w14:paraId="13B56071" w14:textId="7B2529CF" w:rsidR="00012CBA" w:rsidRDefault="00012CBA" w:rsidP="00526FFF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3041848D" w14:textId="79C549B7" w:rsidR="00964A18" w:rsidRPr="002B135B" w:rsidRDefault="00306858" w:rsidP="00526FFF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Categoria de Grup Țintă din care face parte</w:t>
      </w:r>
      <w:r w:rsidR="00012CBA">
        <w:rPr>
          <w:rFonts w:asciiTheme="minorHAnsi" w:hAnsiTheme="minorHAnsi" w:cstheme="minorHAnsi"/>
          <w:b/>
        </w:rPr>
        <w:t>:</w:t>
      </w:r>
      <w:r w:rsidRPr="002B135B">
        <w:rPr>
          <w:rFonts w:asciiTheme="minorHAnsi" w:hAnsiTheme="minorHAnsi" w:cstheme="minorHAnsi"/>
          <w:b/>
        </w:rPr>
        <w:t xml:space="preserve">                </w:t>
      </w:r>
      <w:r w:rsidR="00012CBA">
        <w:rPr>
          <w:rFonts w:asciiTheme="minorHAnsi" w:hAnsiTheme="minorHAnsi" w:cstheme="minorHAnsi"/>
          <w:b/>
        </w:rPr>
        <w:t>…</w:t>
      </w:r>
      <w:r w:rsidR="00DB7D38">
        <w:rPr>
          <w:rFonts w:asciiTheme="minorHAnsi" w:hAnsiTheme="minorHAnsi" w:cstheme="minorHAnsi"/>
          <w:b/>
        </w:rPr>
        <w:t>angajati</w:t>
      </w:r>
      <w:r w:rsidR="00012CBA">
        <w:rPr>
          <w:rFonts w:asciiTheme="minorHAnsi" w:hAnsiTheme="minorHAnsi" w:cstheme="minorHAnsi"/>
          <w:b/>
        </w:rPr>
        <w:t>……………….</w:t>
      </w:r>
    </w:p>
    <w:p w14:paraId="5C86E339" w14:textId="77777777" w:rsidR="00593F01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A75C5" wp14:editId="723BF57A">
                <wp:simplePos x="0" y="0"/>
                <wp:positionH relativeFrom="column">
                  <wp:posOffset>4781550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19050" b="28575"/>
                <wp:wrapSquare wrapText="bothSides"/>
                <wp:docPr id="8" name="Dreptungh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9F9AB" w14:textId="014539CB" w:rsidR="00DB7D38" w:rsidRPr="00DB7D38" w:rsidRDefault="00DB7D38" w:rsidP="00DB7D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A75C5" id="Dreptunghi 8" o:spid="_x0000_s1027" style="position:absolute;left:0;text-align:left;margin-left:376.5pt;margin-top:16.3pt;width:16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" fillcolor="white [3201]" strokecolor="black [3213]" strokeweight="1pt">
                <v:textbox>
                  <w:txbxContent>
                    <w:p w14:paraId="3289F9AB" w14:textId="014539CB" w:rsidR="00DB7D38" w:rsidRPr="00DB7D38" w:rsidRDefault="00DB7D38" w:rsidP="00DB7D3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Situația pe piața forței de muncă persoană ocupată </w:t>
      </w:r>
    </w:p>
    <w:p w14:paraId="3DC7DEEB" w14:textId="77777777" w:rsidR="00593F01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11005C" wp14:editId="1B4786A4">
                <wp:simplePos x="0" y="0"/>
                <wp:positionH relativeFrom="column">
                  <wp:posOffset>4781550</wp:posOffset>
                </wp:positionH>
                <wp:positionV relativeFrom="paragraph">
                  <wp:posOffset>203835</wp:posOffset>
                </wp:positionV>
                <wp:extent cx="209550" cy="200025"/>
                <wp:effectExtent l="0" t="0" r="19050" b="28575"/>
                <wp:wrapSquare wrapText="bothSides"/>
                <wp:docPr id="9" name="Dreptungh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B77A5" id="Dreptunghi 9" o:spid="_x0000_s1026" style="position:absolute;margin-left:376.5pt;margin-top:16.05pt;width:16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BOgQIAAFwFAAAOAAAAZHJzL2Uyb0RvYy54bWysVN9P2zAQfp+0/8Hy+0haUVgr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  <w:r w:rsidR="00593F01" w:rsidRPr="002B135B">
        <w:rPr>
          <w:rFonts w:asciiTheme="minorHAnsi" w:hAnsiTheme="minorHAnsi" w:cstheme="minorHAnsi"/>
        </w:rPr>
        <w:t>Angajat</w:t>
      </w:r>
    </w:p>
    <w:p w14:paraId="37BFB5B6" w14:textId="77777777" w:rsidR="00593F01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05046B" wp14:editId="3587313F">
                <wp:simplePos x="0" y="0"/>
                <wp:positionH relativeFrom="column">
                  <wp:posOffset>4781550</wp:posOffset>
                </wp:positionH>
                <wp:positionV relativeFrom="paragraph">
                  <wp:posOffset>222885</wp:posOffset>
                </wp:positionV>
                <wp:extent cx="209550" cy="200025"/>
                <wp:effectExtent l="0" t="0" r="19050" b="28575"/>
                <wp:wrapSquare wrapText="bothSides"/>
                <wp:docPr id="10" name="Dreptungh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44E8F" id="Dreptunghi 10" o:spid="_x0000_s1026" style="position:absolute;margin-left:376.5pt;margin-top:17.55pt;width:16.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d1I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593F01" w:rsidRPr="002B135B">
        <w:rPr>
          <w:rFonts w:asciiTheme="minorHAnsi" w:hAnsiTheme="minorHAnsi" w:cstheme="minorHAnsi"/>
        </w:rPr>
        <w:t>Angajat pe cont propriu</w:t>
      </w:r>
    </w:p>
    <w:p w14:paraId="50AAE6E0" w14:textId="77777777" w:rsidR="00593F01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791674" wp14:editId="265F2E71">
                <wp:simplePos x="0" y="0"/>
                <wp:positionH relativeFrom="column">
                  <wp:posOffset>4781550</wp:posOffset>
                </wp:positionH>
                <wp:positionV relativeFrom="paragraph">
                  <wp:posOffset>222250</wp:posOffset>
                </wp:positionV>
                <wp:extent cx="209550" cy="200025"/>
                <wp:effectExtent l="0" t="0" r="19050" b="28575"/>
                <wp:wrapSquare wrapText="bothSides"/>
                <wp:docPr id="12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50424" id="Dreptunghi 12" o:spid="_x0000_s1026" style="position:absolute;margin-left:376.5pt;margin-top:17.5pt;width:16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0u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593F01" w:rsidRPr="002B135B">
        <w:rPr>
          <w:rFonts w:asciiTheme="minorHAnsi" w:hAnsiTheme="minorHAnsi" w:cstheme="minorHAnsi"/>
        </w:rPr>
        <w:t>Ș</w:t>
      </w:r>
      <w:r w:rsidR="004D05D3" w:rsidRPr="002B135B">
        <w:rPr>
          <w:rFonts w:asciiTheme="minorHAnsi" w:hAnsiTheme="minorHAnsi" w:cstheme="minorHAnsi"/>
        </w:rPr>
        <w:t>omer</w:t>
      </w:r>
    </w:p>
    <w:p w14:paraId="4767FE75" w14:textId="77777777" w:rsidR="00593F01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C8577C6" wp14:editId="1750AECA">
                <wp:simplePos x="0" y="0"/>
                <wp:positionH relativeFrom="column">
                  <wp:posOffset>4789170</wp:posOffset>
                </wp:positionH>
                <wp:positionV relativeFrom="paragraph">
                  <wp:posOffset>223520</wp:posOffset>
                </wp:positionV>
                <wp:extent cx="209550" cy="200025"/>
                <wp:effectExtent l="0" t="0" r="19050" b="28575"/>
                <wp:wrapSquare wrapText="bothSides"/>
                <wp:docPr id="41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03B6F" id="Dreptunghi 12" o:spid="_x0000_s1026" style="position:absolute;margin-left:377.1pt;margin-top:17.6pt;width:16.5pt;height:15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E2660" w:rsidRPr="002B135B">
        <w:rPr>
          <w:rFonts w:asciiTheme="minorHAnsi" w:hAnsiTheme="minorHAnsi" w:cstheme="minorHAnsi"/>
        </w:rPr>
        <w:t>Șomer d</w:t>
      </w:r>
      <w:r>
        <w:rPr>
          <w:rFonts w:asciiTheme="minorHAnsi" w:hAnsiTheme="minorHAnsi" w:cstheme="minorHAnsi"/>
        </w:rPr>
        <w:t>e</w:t>
      </w:r>
      <w:r w:rsidR="004E2660" w:rsidRPr="002B135B">
        <w:rPr>
          <w:rFonts w:asciiTheme="minorHAnsi" w:hAnsiTheme="minorHAnsi" w:cstheme="minorHAnsi"/>
        </w:rPr>
        <w:t xml:space="preserve"> lungă durată</w:t>
      </w:r>
    </w:p>
    <w:p w14:paraId="7B99BB99" w14:textId="77777777" w:rsidR="004D05D3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4E3648" wp14:editId="0C8512CB">
                <wp:simplePos x="0" y="0"/>
                <wp:positionH relativeFrom="column">
                  <wp:posOffset>4791075</wp:posOffset>
                </wp:positionH>
                <wp:positionV relativeFrom="paragraph">
                  <wp:posOffset>229235</wp:posOffset>
                </wp:positionV>
                <wp:extent cx="209550" cy="200025"/>
                <wp:effectExtent l="0" t="0" r="19050" b="28575"/>
                <wp:wrapSquare wrapText="bothSides"/>
                <wp:docPr id="13" name="Dreptungh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148D9" id="Dreptunghi 13" o:spid="_x0000_s1026" style="position:absolute;margin-left:377.25pt;margin-top:18.05pt;width:16.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P</w:t>
      </w:r>
      <w:r w:rsidR="004D05D3" w:rsidRPr="002B135B">
        <w:rPr>
          <w:rFonts w:asciiTheme="minorHAnsi" w:hAnsiTheme="minorHAnsi" w:cstheme="minorHAnsi"/>
        </w:rPr>
        <w:t>ersoană inactivă</w:t>
      </w:r>
      <w:r w:rsidR="001D7596" w:rsidRPr="002B135B">
        <w:rPr>
          <w:rFonts w:asciiTheme="minorHAnsi" w:hAnsiTheme="minorHAnsi" w:cstheme="minorHAnsi"/>
        </w:rPr>
        <w:t xml:space="preserve"> (inclusiv copii antepreșcolari, preșcolari, elevi etc.)</w:t>
      </w:r>
    </w:p>
    <w:p w14:paraId="53BEC867" w14:textId="77777777" w:rsidR="00593F01" w:rsidRPr="002B135B" w:rsidRDefault="004E2660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Alta categorie de inactivi î</w:t>
      </w:r>
      <w:r w:rsidR="00593F01" w:rsidRPr="002B135B">
        <w:rPr>
          <w:rFonts w:asciiTheme="minorHAnsi" w:hAnsiTheme="minorHAnsi" w:cstheme="minorHAnsi"/>
        </w:rPr>
        <w:t xml:space="preserve">n afara de cei din </w:t>
      </w:r>
      <w:r w:rsidR="006A6590" w:rsidRPr="002B135B">
        <w:rPr>
          <w:rFonts w:asciiTheme="minorHAnsi" w:hAnsiTheme="minorHAnsi" w:cstheme="minorHAnsi"/>
        </w:rPr>
        <w:t>educație</w:t>
      </w:r>
      <w:r w:rsidRPr="002B135B">
        <w:rPr>
          <w:rFonts w:asciiTheme="minorHAnsi" w:hAnsiTheme="minorHAnsi" w:cstheme="minorHAnsi"/>
        </w:rPr>
        <w:t xml:space="preserve"> ș</w:t>
      </w:r>
      <w:r w:rsidR="00593F01" w:rsidRPr="002B135B">
        <w:rPr>
          <w:rFonts w:asciiTheme="minorHAnsi" w:hAnsiTheme="minorHAnsi" w:cstheme="minorHAnsi"/>
        </w:rPr>
        <w:t>i formare</w:t>
      </w:r>
    </w:p>
    <w:p w14:paraId="591AFFF1" w14:textId="77777777" w:rsidR="00593F01" w:rsidRPr="002B135B" w:rsidRDefault="00593F01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7BD9A94C" w14:textId="77777777" w:rsidR="00B5272F" w:rsidRPr="002B135B" w:rsidRDefault="00B5272F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2EB6C8" wp14:editId="632709F8">
                <wp:simplePos x="0" y="0"/>
                <wp:positionH relativeFrom="column">
                  <wp:posOffset>3857625</wp:posOffset>
                </wp:positionH>
                <wp:positionV relativeFrom="paragraph">
                  <wp:posOffset>137160</wp:posOffset>
                </wp:positionV>
                <wp:extent cx="209550" cy="200025"/>
                <wp:effectExtent l="0" t="0" r="19050" b="28575"/>
                <wp:wrapSquare wrapText="bothSides"/>
                <wp:docPr id="14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69BE4" id="Dreptunghi 14" o:spid="_x0000_s1026" style="position:absolute;margin-left:303.75pt;margin-top:10.8pt;width:16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Nivel de educație: </w:t>
      </w:r>
    </w:p>
    <w:p w14:paraId="6840C643" w14:textId="77777777" w:rsidR="001D7596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B65DD6" wp14:editId="4E3AC66A">
                <wp:simplePos x="0" y="0"/>
                <wp:positionH relativeFrom="column">
                  <wp:posOffset>3857625</wp:posOffset>
                </wp:positionH>
                <wp:positionV relativeFrom="paragraph">
                  <wp:posOffset>158115</wp:posOffset>
                </wp:positionV>
                <wp:extent cx="209550" cy="200025"/>
                <wp:effectExtent l="0" t="0" r="19050" b="28575"/>
                <wp:wrapSquare wrapText="bothSides"/>
                <wp:docPr id="69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F4BB0" id="Dreptunghi 14" o:spid="_x0000_s1026" style="position:absolute;margin-left:303.75pt;margin-top:12.45pt;width:16.5pt;height:1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1D7596" w:rsidRPr="002B135B">
        <w:rPr>
          <w:rFonts w:asciiTheme="minorHAnsi" w:hAnsiTheme="minorHAnsi" w:cstheme="minorHAnsi"/>
        </w:rPr>
        <w:t>Studii Educație timpurie (ISCED 0)</w:t>
      </w:r>
    </w:p>
    <w:p w14:paraId="1802E9B6" w14:textId="77777777"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DAAB19" wp14:editId="42E2A8B6">
                <wp:simplePos x="0" y="0"/>
                <wp:positionH relativeFrom="column">
                  <wp:posOffset>3857625</wp:posOffset>
                </wp:positionH>
                <wp:positionV relativeFrom="paragraph">
                  <wp:posOffset>180975</wp:posOffset>
                </wp:positionV>
                <wp:extent cx="209550" cy="200025"/>
                <wp:effectExtent l="0" t="0" r="19050" b="28575"/>
                <wp:wrapSquare wrapText="bothSides"/>
                <wp:docPr id="15" name="Dreptungh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47282" id="Dreptunghi 15" o:spid="_x0000_s1026" style="position:absolute;margin-left:303.75pt;margin-top:14.25pt;width:16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y3cA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primare (ISCED 1)</w:t>
      </w:r>
      <w:r w:rsidR="00B5272F" w:rsidRPr="002B135B">
        <w:rPr>
          <w:rFonts w:asciiTheme="minorHAnsi" w:hAnsiTheme="minorHAnsi" w:cstheme="minorHAnsi"/>
          <w:noProof/>
        </w:rPr>
        <w:t xml:space="preserve"> </w:t>
      </w:r>
      <w:r w:rsidR="001D7596" w:rsidRPr="002B135B">
        <w:rPr>
          <w:rFonts w:asciiTheme="minorHAnsi" w:hAnsiTheme="minorHAnsi" w:cstheme="minorHAnsi"/>
          <w:noProof/>
        </w:rPr>
        <w:t xml:space="preserve">                                               </w:t>
      </w:r>
    </w:p>
    <w:p w14:paraId="42CC97C6" w14:textId="77777777"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6F24AA" wp14:editId="1EDE395E">
                <wp:simplePos x="0" y="0"/>
                <wp:positionH relativeFrom="column">
                  <wp:posOffset>3857625</wp:posOffset>
                </wp:positionH>
                <wp:positionV relativeFrom="paragraph">
                  <wp:posOffset>193040</wp:posOffset>
                </wp:positionV>
                <wp:extent cx="209550" cy="200025"/>
                <wp:effectExtent l="0" t="0" r="19050" b="28575"/>
                <wp:wrapSquare wrapText="bothSides"/>
                <wp:docPr id="16" name="Dreptungh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64BC0" id="Dreptunghi 16" o:spid="_x0000_s1026" style="position:absolute;margin-left:303.75pt;margin-top:15.2pt;width:16.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gimnaziale (ISCED 2)</w:t>
      </w:r>
    </w:p>
    <w:p w14:paraId="3DE76AA9" w14:textId="77777777"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4B9A0C" wp14:editId="4561A277">
                <wp:simplePos x="0" y="0"/>
                <wp:positionH relativeFrom="column">
                  <wp:posOffset>3867150</wp:posOffset>
                </wp:positionH>
                <wp:positionV relativeFrom="paragraph">
                  <wp:posOffset>190500</wp:posOffset>
                </wp:positionV>
                <wp:extent cx="209550" cy="200025"/>
                <wp:effectExtent l="0" t="0" r="19050" b="28575"/>
                <wp:wrapSquare wrapText="bothSides"/>
                <wp:docPr id="17" name="Dreptungh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461AC" id="Dreptunghi 17" o:spid="_x0000_s1026" style="position:absolute;margin-left:304.5pt;margin-top:15pt;width:16.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zR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G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liceale (ISCED 3)</w:t>
      </w:r>
    </w:p>
    <w:p w14:paraId="71F3A62A" w14:textId="77777777"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A27C7B" wp14:editId="6D8E5EEF">
                <wp:simplePos x="0" y="0"/>
                <wp:positionH relativeFrom="column">
                  <wp:posOffset>3867150</wp:posOffset>
                </wp:positionH>
                <wp:positionV relativeFrom="paragraph">
                  <wp:posOffset>193675</wp:posOffset>
                </wp:positionV>
                <wp:extent cx="209550" cy="200025"/>
                <wp:effectExtent l="0" t="0" r="19050" b="28575"/>
                <wp:wrapSquare wrapText="bothSides"/>
                <wp:docPr id="18" name="Dreptungh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380ED" id="Dreptunghi 18" o:spid="_x0000_s1026" style="position:absolute;margin-left:304.5pt;margin-top:15.25pt;width:16.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4K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postliceale (ISCED 4)</w:t>
      </w:r>
    </w:p>
    <w:p w14:paraId="2B3A921E" w14:textId="77777777"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DCF861" wp14:editId="7D3156F5">
                <wp:simplePos x="0" y="0"/>
                <wp:positionH relativeFrom="column">
                  <wp:posOffset>3867150</wp:posOffset>
                </wp:positionH>
                <wp:positionV relativeFrom="paragraph">
                  <wp:posOffset>200660</wp:posOffset>
                </wp:positionV>
                <wp:extent cx="209550" cy="200025"/>
                <wp:effectExtent l="0" t="0" r="19050" b="28575"/>
                <wp:wrapSquare wrapText="bothSides"/>
                <wp:docPr id="19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AFA01" id="Dreptunghi 19" o:spid="_x0000_s1026" style="position:absolute;margin-left:304.5pt;margin-top:15.8pt;width:16.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45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O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superioare (ISCED 5)</w:t>
      </w:r>
      <w:r w:rsidR="00B5272F" w:rsidRPr="002B135B">
        <w:rPr>
          <w:rFonts w:asciiTheme="minorHAnsi" w:hAnsiTheme="minorHAnsi" w:cstheme="minorHAnsi"/>
          <w:noProof/>
        </w:rPr>
        <w:t xml:space="preserve"> </w:t>
      </w:r>
    </w:p>
    <w:p w14:paraId="0104624B" w14:textId="77777777"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E1FE45" wp14:editId="40E49447">
                <wp:simplePos x="0" y="0"/>
                <wp:positionH relativeFrom="column">
                  <wp:posOffset>3867150</wp:posOffset>
                </wp:positionH>
                <wp:positionV relativeFrom="paragraph">
                  <wp:posOffset>217805</wp:posOffset>
                </wp:positionV>
                <wp:extent cx="209550" cy="200025"/>
                <wp:effectExtent l="0" t="0" r="19050" b="28575"/>
                <wp:wrapSquare wrapText="bothSides"/>
                <wp:docPr id="20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1F696" id="Dreptunghi 20" o:spid="_x0000_s1026" style="position:absolute;margin-left:304.5pt;margin-top:17.15pt;width:16.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0Xbg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superioare (ISCED 6)</w:t>
      </w:r>
    </w:p>
    <w:p w14:paraId="203B7F1C" w14:textId="77777777"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194143" wp14:editId="0FE9562C">
                <wp:simplePos x="0" y="0"/>
                <wp:positionH relativeFrom="column">
                  <wp:posOffset>3867150</wp:posOffset>
                </wp:positionH>
                <wp:positionV relativeFrom="paragraph">
                  <wp:posOffset>226060</wp:posOffset>
                </wp:positionV>
                <wp:extent cx="209550" cy="200025"/>
                <wp:effectExtent l="0" t="0" r="19050" b="28575"/>
                <wp:wrapSquare wrapText="bothSides"/>
                <wp:docPr id="21" name="Dreptungh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23DA4" id="Dreptunghi 21" o:spid="_x0000_s1026" style="position:absolute;margin-left:304.5pt;margin-top:17.8pt;width:16.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superioare (ISCED 7)</w:t>
      </w:r>
    </w:p>
    <w:p w14:paraId="258820ED" w14:textId="77777777"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9B9D9F" wp14:editId="3DFA82C0">
                <wp:simplePos x="0" y="0"/>
                <wp:positionH relativeFrom="column">
                  <wp:posOffset>3867150</wp:posOffset>
                </wp:positionH>
                <wp:positionV relativeFrom="paragraph">
                  <wp:posOffset>224790</wp:posOffset>
                </wp:positionV>
                <wp:extent cx="209550" cy="200025"/>
                <wp:effectExtent l="0" t="0" r="19050" b="28575"/>
                <wp:wrapSquare wrapText="bothSides"/>
                <wp:docPr id="22" name="Dreptungh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ACE52" id="Dreptunghi 22" o:spid="_x0000_s1026" style="position:absolute;margin-left:304.5pt;margin-top:17.7pt;width:16.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1xbw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superioare (ISCED 8)</w:t>
      </w:r>
    </w:p>
    <w:p w14:paraId="7263FB93" w14:textId="77777777" w:rsidR="004D05D3" w:rsidRPr="002B135B" w:rsidRDefault="004D05D3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fără ISCED</w:t>
      </w:r>
    </w:p>
    <w:p w14:paraId="00B725F0" w14:textId="77777777" w:rsidR="00B5272F" w:rsidRPr="002B135B" w:rsidRDefault="00B5272F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0D3716DF" w14:textId="77777777"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76DD1C" wp14:editId="74C7AC6C">
                <wp:simplePos x="0" y="0"/>
                <wp:positionH relativeFrom="column">
                  <wp:posOffset>781050</wp:posOffset>
                </wp:positionH>
                <wp:positionV relativeFrom="paragraph">
                  <wp:posOffset>200025</wp:posOffset>
                </wp:positionV>
                <wp:extent cx="209550" cy="200025"/>
                <wp:effectExtent l="0" t="0" r="19050" b="28575"/>
                <wp:wrapSquare wrapText="bothSides"/>
                <wp:docPr id="23" name="Dreptungh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1AC43" id="Dreptunghi 23" o:spid="_x0000_s1026" style="position:absolute;margin-left:61.5pt;margin-top:15.75pt;width:16.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Persoană dezavantajată:  </w:t>
      </w:r>
    </w:p>
    <w:p w14:paraId="157522B6" w14:textId="77777777"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60504B" wp14:editId="3EF52D14">
                <wp:simplePos x="0" y="0"/>
                <wp:positionH relativeFrom="column">
                  <wp:posOffset>781050</wp:posOffset>
                </wp:positionH>
                <wp:positionV relativeFrom="paragraph">
                  <wp:posOffset>210185</wp:posOffset>
                </wp:positionV>
                <wp:extent cx="209550" cy="200025"/>
                <wp:effectExtent l="0" t="0" r="19050" b="28575"/>
                <wp:wrapSquare wrapText="bothSides"/>
                <wp:docPr id="24" name="Dreptungh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467CD" id="Dreptunghi 24" o:spid="_x0000_s1026" style="position:absolute;margin-left:61.5pt;margin-top:16.55pt;width:16.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>
        <w:rPr>
          <w:rFonts w:asciiTheme="minorHAnsi" w:hAnsiTheme="minorHAnsi" w:cstheme="minorHAnsi"/>
        </w:rPr>
        <w:t>DA</w:t>
      </w:r>
    </w:p>
    <w:p w14:paraId="49C159D9" w14:textId="77777777"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CF3E51" wp14:editId="4F969266">
                <wp:simplePos x="0" y="0"/>
                <wp:positionH relativeFrom="column">
                  <wp:posOffset>6267450</wp:posOffset>
                </wp:positionH>
                <wp:positionV relativeFrom="paragraph">
                  <wp:posOffset>150495</wp:posOffset>
                </wp:positionV>
                <wp:extent cx="209550" cy="200025"/>
                <wp:effectExtent l="0" t="0" r="19050" b="28575"/>
                <wp:wrapSquare wrapText="bothSides"/>
                <wp:docPr id="25" name="Dreptungh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55F52" id="Dreptunghi 25" o:spid="_x0000_s1026" style="position:absolute;margin-left:493.5pt;margin-top:11.85pt;width:16.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zocA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NU</w:t>
      </w:r>
    </w:p>
    <w:p w14:paraId="19A0C518" w14:textId="77777777"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7B3F40" wp14:editId="39365F2E">
                <wp:simplePos x="0" y="0"/>
                <wp:positionH relativeFrom="column">
                  <wp:posOffset>6267450</wp:posOffset>
                </wp:positionH>
                <wp:positionV relativeFrom="paragraph">
                  <wp:posOffset>154940</wp:posOffset>
                </wp:positionV>
                <wp:extent cx="209550" cy="200025"/>
                <wp:effectExtent l="0" t="0" r="19050" b="28575"/>
                <wp:wrapSquare wrapText="bothSides"/>
                <wp:docPr id="26" name="Dreptungh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9CAD8" id="Dreptunghi 26" o:spid="_x0000_s1026" style="position:absolute;margin-left:493.5pt;margin-top:12.2pt;width:16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articipanți care trăiesc în gospodării fără persoane ocupate</w:t>
      </w:r>
    </w:p>
    <w:p w14:paraId="47B5F10D" w14:textId="77777777"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EE34E2" wp14:editId="4E6FC5C0">
                <wp:simplePos x="0" y="0"/>
                <wp:positionH relativeFrom="column">
                  <wp:posOffset>6267450</wp:posOffset>
                </wp:positionH>
                <wp:positionV relativeFrom="paragraph">
                  <wp:posOffset>168275</wp:posOffset>
                </wp:positionV>
                <wp:extent cx="209550" cy="200025"/>
                <wp:effectExtent l="0" t="0" r="19050" b="28575"/>
                <wp:wrapSquare wrapText="bothSides"/>
                <wp:docPr id="27" name="Dreptungh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7B234" id="Dreptunghi 27" o:spid="_x0000_s1026" style="position:absolute;margin-left:493.5pt;margin-top:13.25pt;width:16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yO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j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articipanți care trăiesc în gospodării fără persoane ocupate</w:t>
      </w:r>
      <w:r w:rsidR="00B5272F" w:rsidRPr="002B135B">
        <w:rPr>
          <w:rFonts w:asciiTheme="minorHAnsi" w:hAnsiTheme="minorHAnsi" w:cstheme="minorHAnsi"/>
        </w:rPr>
        <w:t xml:space="preserve"> cu copii aflați în întreținere</w:t>
      </w:r>
    </w:p>
    <w:p w14:paraId="29ED5691" w14:textId="77777777"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023623" wp14:editId="3CE398F5">
                <wp:simplePos x="0" y="0"/>
                <wp:positionH relativeFrom="column">
                  <wp:posOffset>6267450</wp:posOffset>
                </wp:positionH>
                <wp:positionV relativeFrom="paragraph">
                  <wp:posOffset>174625</wp:posOffset>
                </wp:positionV>
                <wp:extent cx="209550" cy="200025"/>
                <wp:effectExtent l="0" t="0" r="19050" b="28575"/>
                <wp:wrapSquare wrapText="bothSides"/>
                <wp:docPr id="28" name="Dreptungh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B665E" id="Dreptunghi 28" o:spid="_x0000_s1026" style="position:absolute;margin-left:493.5pt;margin-top:13.75pt;width:16.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5Vbg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articipanți care trăiesc în gospodării alcătuite dintr-un părinte uni</w:t>
      </w:r>
      <w:r w:rsidR="00B5272F" w:rsidRPr="002B135B">
        <w:rPr>
          <w:rFonts w:asciiTheme="minorHAnsi" w:hAnsiTheme="minorHAnsi" w:cstheme="minorHAnsi"/>
        </w:rPr>
        <w:t>c cu copil aflat în întreținere</w:t>
      </w:r>
    </w:p>
    <w:p w14:paraId="111EC029" w14:textId="77777777"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6FCA58" wp14:editId="15B2558F">
                <wp:simplePos x="0" y="0"/>
                <wp:positionH relativeFrom="column">
                  <wp:posOffset>6267450</wp:posOffset>
                </wp:positionH>
                <wp:positionV relativeFrom="paragraph">
                  <wp:posOffset>194310</wp:posOffset>
                </wp:positionV>
                <wp:extent cx="209550" cy="200025"/>
                <wp:effectExtent l="0" t="0" r="19050" b="28575"/>
                <wp:wrapSquare wrapText="bothSides"/>
                <wp:docPr id="29" name="Dreptungh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655DF" id="Dreptunghi 29" o:spid="_x0000_s1026" style="position:absolute;margin-left:493.5pt;margin-top:15.3pt;width:16.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5m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n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Migranți</w:t>
      </w:r>
    </w:p>
    <w:p w14:paraId="63BEA34F" w14:textId="77777777"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88FC48" wp14:editId="234342E1">
                <wp:simplePos x="0" y="0"/>
                <wp:positionH relativeFrom="column">
                  <wp:posOffset>6267450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19050" b="28575"/>
                <wp:wrapSquare wrapText="bothSides"/>
                <wp:docPr id="30" name="Dreptungh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82321" id="Dreptunghi 30" o:spid="_x0000_s1026" style="position:absolute;margin-left:493.5pt;margin-top:16.3pt;width:16.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2Ubw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Participanți de origine străină</w:t>
      </w:r>
    </w:p>
    <w:p w14:paraId="238BF34E" w14:textId="77777777"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697ACB" wp14:editId="77989B67">
                <wp:simplePos x="0" y="0"/>
                <wp:positionH relativeFrom="column">
                  <wp:posOffset>6267450</wp:posOffset>
                </wp:positionH>
                <wp:positionV relativeFrom="paragraph">
                  <wp:posOffset>218440</wp:posOffset>
                </wp:positionV>
                <wp:extent cx="209550" cy="200025"/>
                <wp:effectExtent l="0" t="0" r="19050" b="28575"/>
                <wp:wrapSquare wrapText="bothSides"/>
                <wp:docPr id="32" name="Dreptungh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7A206" id="Dreptunghi 32" o:spid="_x0000_s1026" style="position:absolute;margin-left:493.5pt;margin-top:17.2pt;width:16.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Minorități</w:t>
      </w:r>
    </w:p>
    <w:p w14:paraId="4B01B680" w14:textId="77777777"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8EC092" wp14:editId="637E6825">
                <wp:simplePos x="0" y="0"/>
                <wp:positionH relativeFrom="column">
                  <wp:posOffset>6267450</wp:posOffset>
                </wp:positionH>
                <wp:positionV relativeFrom="paragraph">
                  <wp:posOffset>217805</wp:posOffset>
                </wp:positionV>
                <wp:extent cx="209550" cy="200025"/>
                <wp:effectExtent l="0" t="0" r="19050" b="28575"/>
                <wp:wrapSquare wrapText="bothSides"/>
                <wp:docPr id="31" name="Dreptungh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A40FB" id="Dreptunghi 31" o:spid="_x0000_s1026" style="position:absolute;margin-left:493.5pt;margin-top:17.15pt;width:16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Etnie rom</w:t>
      </w:r>
      <w:r w:rsidR="004E2660" w:rsidRPr="002B135B">
        <w:rPr>
          <w:rFonts w:asciiTheme="minorHAnsi" w:hAnsiTheme="minorHAnsi" w:cstheme="minorHAnsi"/>
        </w:rPr>
        <w:t>ă</w:t>
      </w:r>
    </w:p>
    <w:p w14:paraId="1BC32B10" w14:textId="77777777"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6E3BBF" wp14:editId="36F6BBDE">
                <wp:simplePos x="0" y="0"/>
                <wp:positionH relativeFrom="column">
                  <wp:posOffset>6267450</wp:posOffset>
                </wp:positionH>
                <wp:positionV relativeFrom="paragraph">
                  <wp:posOffset>228600</wp:posOffset>
                </wp:positionV>
                <wp:extent cx="209550" cy="200025"/>
                <wp:effectExtent l="0" t="0" r="19050" b="28575"/>
                <wp:wrapSquare wrapText="bothSides"/>
                <wp:docPr id="33" name="Dreptungh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2DB8C" id="Dreptunghi 33" o:spid="_x0000_s1026" style="position:absolute;margin-left:493.5pt;margin-top:18pt;width:16.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Alta mi</w:t>
      </w:r>
      <w:r w:rsidR="004E2660" w:rsidRPr="002B135B">
        <w:rPr>
          <w:rFonts w:asciiTheme="minorHAnsi" w:hAnsiTheme="minorHAnsi" w:cstheme="minorHAnsi"/>
        </w:rPr>
        <w:t>noritate decât cea de etnie romă</w:t>
      </w:r>
    </w:p>
    <w:p w14:paraId="2957C122" w14:textId="77777777"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92174E" wp14:editId="2994D524">
                <wp:simplePos x="0" y="0"/>
                <wp:positionH relativeFrom="column">
                  <wp:posOffset>6267450</wp:posOffset>
                </wp:positionH>
                <wp:positionV relativeFrom="paragraph">
                  <wp:posOffset>234950</wp:posOffset>
                </wp:positionV>
                <wp:extent cx="209550" cy="200025"/>
                <wp:effectExtent l="0" t="0" r="19050" b="28575"/>
                <wp:wrapSquare wrapText="bothSides"/>
                <wp:docPr id="34" name="Dreptungh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7A0B0" id="Dreptunghi 34" o:spid="_x0000_s1026" style="position:absolute;margin-left:493.5pt;margin-top:18.5pt;width:16.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C</w:t>
      </w:r>
      <w:r w:rsidR="004D05D3" w:rsidRPr="002B135B">
        <w:rPr>
          <w:rFonts w:asciiTheme="minorHAnsi" w:hAnsiTheme="minorHAnsi" w:cstheme="minorHAnsi"/>
        </w:rPr>
        <w:t xml:space="preserve">omunități marginalizate </w:t>
      </w:r>
    </w:p>
    <w:p w14:paraId="2698F14C" w14:textId="77777777"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C19CB2" wp14:editId="17A5319B">
                <wp:simplePos x="0" y="0"/>
                <wp:positionH relativeFrom="column">
                  <wp:posOffset>6267450</wp:posOffset>
                </wp:positionH>
                <wp:positionV relativeFrom="paragraph">
                  <wp:posOffset>240030</wp:posOffset>
                </wp:positionV>
                <wp:extent cx="209550" cy="200025"/>
                <wp:effectExtent l="0" t="0" r="19050" b="28575"/>
                <wp:wrapSquare wrapText="bothSides"/>
                <wp:docPr id="35" name="Dreptungh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58283" id="Dreptunghi 35" o:spid="_x0000_s1026" style="position:absolute;margin-left:493.5pt;margin-top:18.9pt;width:16.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xrcQ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Participanți cu dizabilități</w:t>
      </w:r>
    </w:p>
    <w:p w14:paraId="546DB013" w14:textId="77777777"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6CD216" wp14:editId="64C47A78">
                <wp:simplePos x="0" y="0"/>
                <wp:positionH relativeFrom="column">
                  <wp:posOffset>6267450</wp:posOffset>
                </wp:positionH>
                <wp:positionV relativeFrom="paragraph">
                  <wp:posOffset>244475</wp:posOffset>
                </wp:positionV>
                <wp:extent cx="209550" cy="200025"/>
                <wp:effectExtent l="0" t="0" r="19050" b="28575"/>
                <wp:wrapSquare wrapText="bothSides"/>
                <wp:docPr id="37" name="Dreptungh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27F94" id="Dreptunghi 37" o:spid="_x0000_s1026" style="position:absolute;margin-left:493.5pt;margin-top:19.25pt;width:16.5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 xml:space="preserve">Alte </w:t>
      </w:r>
      <w:r w:rsidR="00B5272F" w:rsidRPr="002B135B">
        <w:rPr>
          <w:rFonts w:asciiTheme="minorHAnsi" w:hAnsiTheme="minorHAnsi" w:cstheme="minorHAnsi"/>
        </w:rPr>
        <w:t>categorii defavorizate</w:t>
      </w:r>
    </w:p>
    <w:p w14:paraId="0F089CFA" w14:textId="77777777" w:rsidR="00B5272F" w:rsidRPr="002B135B" w:rsidRDefault="00987230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9B3DAF" wp14:editId="3E9A5896">
                <wp:simplePos x="0" y="0"/>
                <wp:positionH relativeFrom="column">
                  <wp:posOffset>6267450</wp:posOffset>
                </wp:positionH>
                <wp:positionV relativeFrom="paragraph">
                  <wp:posOffset>252095</wp:posOffset>
                </wp:positionV>
                <wp:extent cx="209550" cy="200025"/>
                <wp:effectExtent l="0" t="0" r="19050" b="28575"/>
                <wp:wrapSquare wrapText="bothSides"/>
                <wp:docPr id="36" name="Dreptungh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0F508" id="Dreptunghi 36" o:spid="_x0000_s1026" style="position:absolute;margin-left:493.5pt;margin-top:19.85pt;width:16.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ersoane fără adăpost sau care sunt a</w:t>
      </w:r>
      <w:r w:rsidR="00B5272F" w:rsidRPr="002B135B">
        <w:rPr>
          <w:rFonts w:asciiTheme="minorHAnsi" w:hAnsiTheme="minorHAnsi" w:cstheme="minorHAnsi"/>
        </w:rPr>
        <w:t>fectate de excluziunea locativă</w:t>
      </w:r>
    </w:p>
    <w:p w14:paraId="587ACEA7" w14:textId="77777777" w:rsidR="004D05D3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Ni</w:t>
      </w:r>
      <w:r w:rsidR="00B5272F" w:rsidRPr="002B135B">
        <w:rPr>
          <w:rFonts w:asciiTheme="minorHAnsi" w:hAnsiTheme="minorHAnsi" w:cstheme="minorHAnsi"/>
        </w:rPr>
        <w:t>ciuna din opțiunile de mai sus</w:t>
      </w:r>
    </w:p>
    <w:p w14:paraId="7A56C078" w14:textId="77777777" w:rsidR="00987230" w:rsidRPr="002B135B" w:rsidRDefault="00987230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6D22B9B2" w14:textId="77777777" w:rsidR="004E2660" w:rsidRPr="002B135B" w:rsidRDefault="00987230" w:rsidP="0010519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                                                            </w:t>
      </w:r>
      <w:r w:rsidR="004E2660" w:rsidRPr="002B135B">
        <w:rPr>
          <w:rFonts w:asciiTheme="minorHAnsi" w:hAnsiTheme="minorHAnsi" w:cstheme="minorHAnsi"/>
          <w:b/>
        </w:rPr>
        <w:t xml:space="preserve">    </w:t>
      </w:r>
    </w:p>
    <w:p w14:paraId="683AD67A" w14:textId="77777777" w:rsidR="00A32BB1" w:rsidRPr="002B135B" w:rsidRDefault="004E2660" w:rsidP="0010519C">
      <w:pPr>
        <w:spacing w:after="120" w:line="240" w:lineRule="auto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Semnătura</w:t>
      </w:r>
      <w:r w:rsidR="00A32BB1" w:rsidRPr="002B135B">
        <w:rPr>
          <w:rFonts w:asciiTheme="minorHAnsi" w:hAnsiTheme="minorHAnsi" w:cstheme="minorHAnsi"/>
          <w:b/>
        </w:rPr>
        <w:t xml:space="preserve"> participant</w:t>
      </w:r>
      <w:r w:rsidR="0010519C">
        <w:rPr>
          <w:rFonts w:asciiTheme="minorHAnsi" w:hAnsiTheme="minorHAnsi" w:cstheme="minorHAnsi"/>
          <w:b/>
        </w:rPr>
        <w:t xml:space="preserve">               </w:t>
      </w:r>
      <w:r w:rsidR="0010519C">
        <w:rPr>
          <w:rFonts w:asciiTheme="minorHAnsi" w:hAnsiTheme="minorHAnsi" w:cstheme="minorHAnsi"/>
          <w:b/>
        </w:rPr>
        <w:tab/>
      </w:r>
      <w:r w:rsidR="0010519C">
        <w:rPr>
          <w:rFonts w:asciiTheme="minorHAnsi" w:hAnsiTheme="minorHAnsi" w:cstheme="minorHAnsi"/>
          <w:b/>
        </w:rPr>
        <w:tab/>
      </w:r>
      <w:r w:rsidR="0010519C"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Semnătura</w:t>
      </w:r>
      <w:r w:rsidR="00A32BB1" w:rsidRPr="002B135B">
        <w:rPr>
          <w:rFonts w:asciiTheme="minorHAnsi" w:hAnsiTheme="minorHAnsi" w:cstheme="minorHAnsi"/>
          <w:b/>
        </w:rPr>
        <w:t xml:space="preserve"> responsabil cu </w:t>
      </w:r>
      <w:r w:rsidRPr="002B135B">
        <w:rPr>
          <w:rFonts w:asciiTheme="minorHAnsi" w:hAnsiTheme="minorHAnsi" w:cstheme="minorHAnsi"/>
          <w:b/>
        </w:rPr>
        <w:t>înregistrarea</w:t>
      </w:r>
      <w:r w:rsidR="00A32BB1" w:rsidRPr="002B135B">
        <w:rPr>
          <w:rFonts w:asciiTheme="minorHAnsi" w:hAnsiTheme="minorHAnsi" w:cstheme="minorHAnsi"/>
          <w:b/>
        </w:rPr>
        <w:t xml:space="preserve"> </w:t>
      </w:r>
      <w:r w:rsidRPr="002B135B">
        <w:rPr>
          <w:rFonts w:asciiTheme="minorHAnsi" w:hAnsiTheme="minorHAnsi" w:cstheme="minorHAnsi"/>
          <w:b/>
        </w:rPr>
        <w:t>participanților</w:t>
      </w:r>
    </w:p>
    <w:p w14:paraId="3442E70E" w14:textId="77777777" w:rsidR="0010519C" w:rsidRPr="0010519C" w:rsidRDefault="0010519C" w:rsidP="0010519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519C">
        <w:rPr>
          <w:rFonts w:asciiTheme="minorHAnsi" w:hAnsiTheme="minorHAnsi" w:cstheme="minorHAnsi"/>
        </w:rPr>
        <w:t>……………………</w:t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  <w:t>……………………</w:t>
      </w:r>
    </w:p>
    <w:p w14:paraId="05A6CAAC" w14:textId="77777777" w:rsidR="0002342B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2B135B">
        <w:rPr>
          <w:rFonts w:asciiTheme="minorHAnsi" w:hAnsiTheme="minorHAnsi" w:cstheme="minorHAnsi"/>
          <w:b/>
        </w:rPr>
        <w:t>Data</w:t>
      </w:r>
      <w:r w:rsidR="00F80F1A">
        <w:rPr>
          <w:rFonts w:asciiTheme="minorHAnsi" w:hAnsiTheme="minorHAnsi" w:cstheme="minorHAnsi"/>
          <w:b/>
        </w:rPr>
        <w:t>:</w:t>
      </w:r>
      <w:r w:rsidR="00F80F1A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Data</w:t>
      </w:r>
      <w:r w:rsidR="00F80F1A">
        <w:rPr>
          <w:rFonts w:asciiTheme="minorHAnsi" w:hAnsiTheme="minorHAnsi" w:cstheme="minorHAnsi"/>
          <w:b/>
        </w:rPr>
        <w:t>:</w:t>
      </w:r>
    </w:p>
    <w:p w14:paraId="6AB9E001" w14:textId="77777777" w:rsidR="0010519C" w:rsidRPr="0010519C" w:rsidRDefault="0010519C" w:rsidP="0010519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519C">
        <w:rPr>
          <w:rFonts w:asciiTheme="minorHAnsi" w:hAnsiTheme="minorHAnsi" w:cstheme="minorHAnsi"/>
        </w:rPr>
        <w:t>……………………</w:t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  <w:t>………………….</w:t>
      </w:r>
    </w:p>
    <w:p w14:paraId="77D3770D" w14:textId="77777777" w:rsidR="0002342B" w:rsidRPr="002B135B" w:rsidRDefault="0002342B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068B351F" w14:textId="77777777" w:rsidR="00FC2D8E" w:rsidRPr="002B135B" w:rsidRDefault="00FC2D8E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2581A26E" w14:textId="77777777" w:rsidR="00C55CA6" w:rsidRPr="002B135B" w:rsidRDefault="008D0407" w:rsidP="00FC2D8E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noProof/>
          <w:color w:val="000000" w:themeColor="text1"/>
          <w:u w:val="single"/>
        </w:rPr>
      </w:pPr>
      <w:r w:rsidRPr="002B135B">
        <w:rPr>
          <w:rFonts w:asciiTheme="minorHAnsi" w:eastAsia="Times New Roman" w:hAnsiTheme="minorHAnsi" w:cstheme="minorHAnsi"/>
          <w:noProof/>
          <w:color w:val="000000" w:themeColor="text1"/>
          <w:u w:val="single"/>
        </w:rPr>
        <w:t>Notă: Prin completarea și semnarea acestui formular vă exprimați consimțământul cu privire la utilizarea ș</w:t>
      </w:r>
      <w:r w:rsidR="002D5EF1" w:rsidRPr="002B135B">
        <w:rPr>
          <w:rFonts w:asciiTheme="minorHAnsi" w:eastAsia="Times New Roman" w:hAnsiTheme="minorHAnsi" w:cstheme="minorHAnsi"/>
          <w:noProof/>
          <w:color w:val="000000" w:themeColor="text1"/>
          <w:u w:val="single"/>
        </w:rPr>
        <w:t>i prelucrarea datelor personal</w:t>
      </w:r>
      <w:r w:rsidR="00602DBB" w:rsidRPr="002B135B">
        <w:rPr>
          <w:rFonts w:asciiTheme="minorHAnsi" w:eastAsia="Times New Roman" w:hAnsiTheme="minorHAnsi" w:cstheme="minorHAnsi"/>
          <w:noProof/>
          <w:color w:val="000000" w:themeColor="text1"/>
          <w:u w:val="single"/>
        </w:rPr>
        <w:t>e.</w:t>
      </w:r>
    </w:p>
    <w:p w14:paraId="79412A54" w14:textId="77777777" w:rsidR="00FC2D8E" w:rsidRPr="00012CBA" w:rsidRDefault="00602DBB" w:rsidP="00FC2D8E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012CBA">
        <w:rPr>
          <w:rFonts w:asciiTheme="minorHAnsi" w:hAnsiTheme="minorHAnsi" w:cstheme="minorHAnsi"/>
          <w:i/>
        </w:rPr>
        <w:t>Datele dumneavoastră personale, înregistrate/colectate în cadrul derulării proiectelor POCU,  nu sunt</w:t>
      </w:r>
      <w:r w:rsidRPr="00012CBA">
        <w:rPr>
          <w:rFonts w:asciiTheme="minorHAnsi" w:hAnsiTheme="minorHAnsi" w:cstheme="minorHAnsi"/>
        </w:rPr>
        <w:t xml:space="preserve"> </w:t>
      </w:r>
      <w:r w:rsidRPr="00012CBA">
        <w:rPr>
          <w:rFonts w:asciiTheme="minorHAnsi" w:hAnsiTheme="minorHAnsi" w:cstheme="minorHAnsi"/>
          <w:i/>
        </w:rPr>
        <w:t xml:space="preserve">prelucrate în niciun alt scop în afară de cele menționate în </w:t>
      </w:r>
      <w:r w:rsidRPr="00012CBA">
        <w:rPr>
          <w:rFonts w:asciiTheme="minorHAnsi" w:hAnsiTheme="minorHAnsi" w:cstheme="minorHAnsi"/>
          <w:i/>
          <w:iCs/>
        </w:rPr>
        <w:t>Formularul de înregistare individuală</w:t>
      </w:r>
      <w:r w:rsidRPr="00012CBA">
        <w:rPr>
          <w:rFonts w:asciiTheme="minorHAnsi" w:hAnsiTheme="minorHAnsi" w:cstheme="minorHAnsi"/>
          <w:i/>
        </w:rPr>
        <w:t xml:space="preserve"> și nu sunt comunicate către </w:t>
      </w:r>
      <w:r w:rsidRPr="00012CBA">
        <w:rPr>
          <w:rFonts w:asciiTheme="minorHAnsi" w:hAnsiTheme="minorHAnsi" w:cstheme="minorHAnsi"/>
          <w:i/>
        </w:rPr>
        <w:lastRenderedPageBreak/>
        <w:t>niciun terț, excepție făcând doar instituțiile/autoritățile publice, conform prevederilor legale în vigoare.</w:t>
      </w:r>
    </w:p>
    <w:p w14:paraId="5401C696" w14:textId="77777777" w:rsidR="004D05D3" w:rsidRPr="002B135B" w:rsidRDefault="00964A18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  <w:u w:val="single"/>
        </w:rPr>
        <w:t>Secțiunea</w:t>
      </w:r>
      <w:r w:rsidR="000A2F33" w:rsidRPr="002B135B">
        <w:rPr>
          <w:rFonts w:asciiTheme="minorHAnsi" w:hAnsiTheme="minorHAnsi" w:cstheme="minorHAnsi"/>
          <w:b/>
          <w:u w:val="single"/>
        </w:rPr>
        <w:t xml:space="preserve"> </w:t>
      </w:r>
      <w:r w:rsidR="004D05D3" w:rsidRPr="002B135B">
        <w:rPr>
          <w:rFonts w:asciiTheme="minorHAnsi" w:hAnsiTheme="minorHAnsi" w:cstheme="minorHAnsi"/>
          <w:b/>
          <w:u w:val="single"/>
        </w:rPr>
        <w:t xml:space="preserve">B. </w:t>
      </w:r>
      <w:r w:rsidR="0010519C">
        <w:rPr>
          <w:rFonts w:asciiTheme="minorHAnsi" w:hAnsiTheme="minorHAnsi" w:cstheme="minorHAnsi"/>
          <w:b/>
          <w:u w:val="single"/>
        </w:rPr>
        <w:tab/>
      </w:r>
      <w:r w:rsidR="004D05D3" w:rsidRPr="002B135B">
        <w:rPr>
          <w:rFonts w:asciiTheme="minorHAnsi" w:hAnsiTheme="minorHAnsi" w:cstheme="minorHAnsi"/>
          <w:b/>
          <w:u w:val="single"/>
        </w:rPr>
        <w:t xml:space="preserve">La ieșirea din operațiune </w:t>
      </w:r>
      <w:r w:rsidR="00987230" w:rsidRPr="002B135B">
        <w:rPr>
          <w:rFonts w:asciiTheme="minorHAnsi" w:hAnsiTheme="minorHAnsi" w:cstheme="minorHAnsi"/>
          <w:b/>
        </w:rPr>
        <w:t xml:space="preserve"> </w:t>
      </w:r>
    </w:p>
    <w:p w14:paraId="632C3BE3" w14:textId="77777777" w:rsidR="00F80F1A" w:rsidRDefault="00F80F1A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330253AD" w14:textId="50042B10" w:rsidR="004D05D3" w:rsidRPr="002B135B" w:rsidRDefault="0010519C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</w:t>
      </w:r>
      <w:r w:rsidR="004D05D3" w:rsidRPr="002B135B">
        <w:rPr>
          <w:rFonts w:asciiTheme="minorHAnsi" w:hAnsiTheme="minorHAnsi" w:cstheme="minorHAnsi"/>
          <w:b/>
        </w:rPr>
        <w:t>ată ieșire din operațiune</w:t>
      </w:r>
      <w:r w:rsidR="00987230" w:rsidRPr="002B135B">
        <w:rPr>
          <w:rFonts w:asciiTheme="minorHAnsi" w:hAnsiTheme="minorHAnsi" w:cstheme="minorHAnsi"/>
          <w:b/>
        </w:rPr>
        <w:t>:</w:t>
      </w:r>
      <w:r w:rsidR="00F80F1A">
        <w:rPr>
          <w:rFonts w:asciiTheme="minorHAnsi" w:hAnsiTheme="minorHAnsi" w:cstheme="minorHAnsi"/>
          <w:b/>
        </w:rPr>
        <w:tab/>
        <w:t>……………………..</w:t>
      </w:r>
      <w:r w:rsidR="00DB7D38">
        <w:rPr>
          <w:rFonts w:asciiTheme="minorHAnsi" w:hAnsiTheme="minorHAnsi" w:cstheme="minorHAnsi"/>
          <w:b/>
        </w:rPr>
        <w:t xml:space="preserve"> </w:t>
      </w:r>
      <w:r w:rsidR="00DB7D38" w:rsidRPr="00DB7D38">
        <w:rPr>
          <w:rFonts w:asciiTheme="minorHAnsi" w:hAnsiTheme="minorHAnsi" w:cstheme="minorHAnsi"/>
          <w:b/>
          <w:color w:val="FF0000"/>
        </w:rPr>
        <w:t>Dupa ce primeste certificat</w:t>
      </w:r>
    </w:p>
    <w:p w14:paraId="7B50D003" w14:textId="77777777" w:rsidR="00F80F1A" w:rsidRDefault="00F80F1A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6648FDD2" w14:textId="77777777" w:rsidR="004D05D3" w:rsidRPr="002B135B" w:rsidRDefault="004D05D3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Situația pe piața forței de muncă</w:t>
      </w:r>
      <w:r w:rsidR="00987230" w:rsidRPr="002B135B">
        <w:rPr>
          <w:rFonts w:asciiTheme="minorHAnsi" w:hAnsiTheme="minorHAnsi" w:cstheme="minorHAnsi"/>
          <w:b/>
        </w:rPr>
        <w:t>:</w:t>
      </w:r>
    </w:p>
    <w:p w14:paraId="193E4F83" w14:textId="77777777" w:rsidR="00987230" w:rsidRPr="002B135B" w:rsidRDefault="00F80F1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454F8E" wp14:editId="7809C4FD">
                <wp:simplePos x="0" y="0"/>
                <wp:positionH relativeFrom="column">
                  <wp:posOffset>1628775</wp:posOffset>
                </wp:positionH>
                <wp:positionV relativeFrom="paragraph">
                  <wp:posOffset>209550</wp:posOffset>
                </wp:positionV>
                <wp:extent cx="209550" cy="200025"/>
                <wp:effectExtent l="0" t="0" r="19050" b="28575"/>
                <wp:wrapSquare wrapText="bothSides"/>
                <wp:docPr id="38" name="Dreptungh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841A7" id="Dreptunghi 38" o:spid="_x0000_s1026" style="position:absolute;margin-left:128.25pt;margin-top:16.5pt;width:16.5pt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" fillcolor="white [3201]" strokecolor="black [3213]" strokeweight="1pt">
                <w10:wrap type="square"/>
              </v:rect>
            </w:pict>
          </mc:Fallback>
        </mc:AlternateContent>
      </w:r>
    </w:p>
    <w:p w14:paraId="067D0F7D" w14:textId="77777777" w:rsidR="00987230" w:rsidRPr="002B135B" w:rsidRDefault="0098723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Angajat</w:t>
      </w:r>
    </w:p>
    <w:p w14:paraId="06C7D90C" w14:textId="77777777" w:rsidR="00987230" w:rsidRPr="002B135B" w:rsidRDefault="00F80F1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D705EA" wp14:editId="390A99FB">
                <wp:simplePos x="0" y="0"/>
                <wp:positionH relativeFrom="column">
                  <wp:posOffset>1628775</wp:posOffset>
                </wp:positionH>
                <wp:positionV relativeFrom="paragraph">
                  <wp:posOffset>200660</wp:posOffset>
                </wp:positionV>
                <wp:extent cx="209550" cy="200025"/>
                <wp:effectExtent l="0" t="0" r="19050" b="28575"/>
                <wp:wrapSquare wrapText="bothSides"/>
                <wp:docPr id="39" name="Dreptungh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9A32D" id="Dreptunghi 39" o:spid="_x0000_s1026" style="position:absolute;margin-left:128.25pt;margin-top:15.8pt;width:16.5pt;height:1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" fillcolor="white [3201]" strokecolor="black [3213]" strokeweight="1pt">
                <w10:wrap type="square"/>
              </v:rect>
            </w:pict>
          </mc:Fallback>
        </mc:AlternateContent>
      </w:r>
    </w:p>
    <w:p w14:paraId="3BDE6266" w14:textId="77777777" w:rsidR="00987230" w:rsidRPr="002B135B" w:rsidRDefault="0098723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Angajat pe cont propriu</w:t>
      </w:r>
    </w:p>
    <w:p w14:paraId="5D71B001" w14:textId="77777777" w:rsidR="00987230" w:rsidRPr="002B135B" w:rsidRDefault="00F80F1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C1FFF5" wp14:editId="3B8548AC">
                <wp:simplePos x="0" y="0"/>
                <wp:positionH relativeFrom="column">
                  <wp:posOffset>1628775</wp:posOffset>
                </wp:positionH>
                <wp:positionV relativeFrom="paragraph">
                  <wp:posOffset>180975</wp:posOffset>
                </wp:positionV>
                <wp:extent cx="209550" cy="200025"/>
                <wp:effectExtent l="0" t="0" r="19050" b="28575"/>
                <wp:wrapSquare wrapText="bothSides"/>
                <wp:docPr id="40" name="Dreptungh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3BB51" id="Dreptunghi 40" o:spid="_x0000_s1026" style="position:absolute;margin-left:128.25pt;margin-top:14.25pt;width:16.5pt;height:1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ypbg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</w:p>
    <w:p w14:paraId="6D7A051B" w14:textId="77777777" w:rsidR="00987230" w:rsidRPr="002B135B" w:rsidRDefault="0098723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Șomer</w:t>
      </w:r>
    </w:p>
    <w:p w14:paraId="7D22C87A" w14:textId="77777777" w:rsidR="00987230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41D331" wp14:editId="0F4FB713">
                <wp:simplePos x="0" y="0"/>
                <wp:positionH relativeFrom="column">
                  <wp:posOffset>6116955</wp:posOffset>
                </wp:positionH>
                <wp:positionV relativeFrom="paragraph">
                  <wp:posOffset>215900</wp:posOffset>
                </wp:positionV>
                <wp:extent cx="209550" cy="200025"/>
                <wp:effectExtent l="0" t="0" r="19050" b="28575"/>
                <wp:wrapSquare wrapText="bothSides"/>
                <wp:docPr id="50" name="Dreptunghi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A42A2" id="Dreptunghi 50" o:spid="_x0000_s1026" style="position:absolute;margin-left:481.65pt;margin-top:17pt;width:16.5pt;height:15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</w:p>
    <w:p w14:paraId="3A71F146" w14:textId="77777777" w:rsidR="004D05D3" w:rsidRPr="002B135B" w:rsidRDefault="004D05D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rsoană inactivă angajată în că</w:t>
      </w:r>
      <w:r w:rsidR="00C052B1" w:rsidRPr="002B135B">
        <w:rPr>
          <w:rFonts w:asciiTheme="minorHAnsi" w:hAnsiTheme="minorHAnsi" w:cstheme="minorHAnsi"/>
        </w:rPr>
        <w:t>u</w:t>
      </w:r>
      <w:r w:rsidRPr="002B135B">
        <w:rPr>
          <w:rFonts w:asciiTheme="minorHAnsi" w:hAnsiTheme="minorHAnsi" w:cstheme="minorHAnsi"/>
        </w:rPr>
        <w:t>tarea unui loc de muncă la încetarea calității de participant</w:t>
      </w:r>
    </w:p>
    <w:p w14:paraId="4041D522" w14:textId="77777777" w:rsidR="00987230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2F1732" wp14:editId="299981A1">
                <wp:simplePos x="0" y="0"/>
                <wp:positionH relativeFrom="column">
                  <wp:posOffset>6164580</wp:posOffset>
                </wp:positionH>
                <wp:positionV relativeFrom="paragraph">
                  <wp:posOffset>224790</wp:posOffset>
                </wp:positionV>
                <wp:extent cx="209550" cy="200025"/>
                <wp:effectExtent l="0" t="0" r="19050" b="28575"/>
                <wp:wrapSquare wrapText="bothSides"/>
                <wp:docPr id="51" name="Dreptunghi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1DCC9" id="Dreptunghi 51" o:spid="_x0000_s1026" style="position:absolute;margin-left:485.4pt;margin-top:17.7pt;width:16.5pt;height:15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" fillcolor="white [3201]" strokecolor="black [3213]" strokeweight="1pt">
                <w10:wrap type="square"/>
              </v:rect>
            </w:pict>
          </mc:Fallback>
        </mc:AlternateContent>
      </w:r>
    </w:p>
    <w:p w14:paraId="389A56DD" w14:textId="77777777" w:rsidR="004D05D3" w:rsidRPr="002B135B" w:rsidRDefault="004D05D3">
      <w:pPr>
        <w:spacing w:after="120" w:line="240" w:lineRule="auto"/>
        <w:ind w:right="139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rsoană care urmează studii/cursuri de formare la încetarea calității de participant</w:t>
      </w:r>
    </w:p>
    <w:p w14:paraId="14032A23" w14:textId="77777777" w:rsidR="00987230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10EB444" wp14:editId="2C264E1A">
                <wp:simplePos x="0" y="0"/>
                <wp:positionH relativeFrom="column">
                  <wp:posOffset>6164580</wp:posOffset>
                </wp:positionH>
                <wp:positionV relativeFrom="paragraph">
                  <wp:posOffset>196850</wp:posOffset>
                </wp:positionV>
                <wp:extent cx="209550" cy="200025"/>
                <wp:effectExtent l="0" t="0" r="19050" b="28575"/>
                <wp:wrapSquare wrapText="bothSides"/>
                <wp:docPr id="52" name="Dreptungh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FA2B8" id="Dreptunghi 52" o:spid="_x0000_s1026" style="position:absolute;margin-left:485.4pt;margin-top:15.5pt;width:16.5pt;height:1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</w:p>
    <w:p w14:paraId="58744FFD" w14:textId="77777777" w:rsidR="004D05D3" w:rsidRPr="002B135B" w:rsidRDefault="004D05D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rsoană care dobândește o calificare la încetarea calității de participant</w:t>
      </w:r>
    </w:p>
    <w:p w14:paraId="012D7D7F" w14:textId="77777777" w:rsidR="00987230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8EF42B" wp14:editId="0B39E7DC">
                <wp:simplePos x="0" y="0"/>
                <wp:positionH relativeFrom="column">
                  <wp:posOffset>6183630</wp:posOffset>
                </wp:positionH>
                <wp:positionV relativeFrom="paragraph">
                  <wp:posOffset>185420</wp:posOffset>
                </wp:positionV>
                <wp:extent cx="209550" cy="200025"/>
                <wp:effectExtent l="0" t="0" r="19050" b="28575"/>
                <wp:wrapSquare wrapText="bothSides"/>
                <wp:docPr id="53" name="Dreptunghi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5AF0B" id="Dreptunghi 53" o:spid="_x0000_s1026" style="position:absolute;margin-left:486.9pt;margin-top:14.6pt;width:16.5pt;height:1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" fillcolor="white [3201]" strokecolor="black [3213]" strokeweight="1pt">
                <w10:wrap type="square"/>
              </v:rect>
            </w:pict>
          </mc:Fallback>
        </mc:AlternateContent>
      </w:r>
    </w:p>
    <w:p w14:paraId="493429C8" w14:textId="77777777" w:rsidR="00987230" w:rsidRPr="002B135B" w:rsidRDefault="004D05D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</w:t>
      </w:r>
      <w:r w:rsidR="00987230" w:rsidRPr="002B135B">
        <w:rPr>
          <w:rFonts w:asciiTheme="minorHAnsi" w:hAnsiTheme="minorHAnsi" w:cstheme="minorHAnsi"/>
        </w:rPr>
        <w:t>rsoană care are un loc de muncă</w:t>
      </w:r>
      <w:r w:rsidR="004937A3" w:rsidRPr="002B135B">
        <w:rPr>
          <w:rFonts w:asciiTheme="minorHAnsi" w:hAnsiTheme="minorHAnsi" w:cstheme="minorHAnsi"/>
        </w:rPr>
        <w:t xml:space="preserve"> la încetarea calității de participant</w:t>
      </w:r>
    </w:p>
    <w:p w14:paraId="7133C3C8" w14:textId="77777777" w:rsidR="00987230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8090A1" wp14:editId="2A3942B0">
                <wp:simplePos x="0" y="0"/>
                <wp:positionH relativeFrom="column">
                  <wp:posOffset>6193155</wp:posOffset>
                </wp:positionH>
                <wp:positionV relativeFrom="paragraph">
                  <wp:posOffset>206375</wp:posOffset>
                </wp:positionV>
                <wp:extent cx="209550" cy="200025"/>
                <wp:effectExtent l="0" t="0" r="19050" b="28575"/>
                <wp:wrapSquare wrapText="bothSides"/>
                <wp:docPr id="54" name="Dreptunghi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18335" id="Dreptunghi 54" o:spid="_x0000_s1026" style="position:absolute;margin-left:487.65pt;margin-top:16.25pt;width:16.5pt;height:1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" fillcolor="white [3201]" strokecolor="black [3213]" strokeweight="1pt">
                <w10:wrap type="square"/>
              </v:rect>
            </w:pict>
          </mc:Fallback>
        </mc:AlternateContent>
      </w:r>
    </w:p>
    <w:p w14:paraId="69EACB10" w14:textId="77777777" w:rsidR="004D05D3" w:rsidRPr="002B135B" w:rsidRDefault="004D05D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 xml:space="preserve"> </w:t>
      </w:r>
      <w:r w:rsidR="00987230" w:rsidRPr="002B135B">
        <w:rPr>
          <w:rFonts w:asciiTheme="minorHAnsi" w:hAnsiTheme="minorHAnsi" w:cstheme="minorHAnsi"/>
        </w:rPr>
        <w:t xml:space="preserve">- Persoană </w:t>
      </w:r>
      <w:r w:rsidRPr="002B135B">
        <w:rPr>
          <w:rFonts w:asciiTheme="minorHAnsi" w:hAnsiTheme="minorHAnsi" w:cstheme="minorHAnsi"/>
        </w:rPr>
        <w:t>desfăș</w:t>
      </w:r>
      <w:r w:rsidR="004937A3" w:rsidRPr="002B135B">
        <w:rPr>
          <w:rFonts w:asciiTheme="minorHAnsi" w:hAnsiTheme="minorHAnsi" w:cstheme="minorHAnsi"/>
        </w:rPr>
        <w:t>oară o activitate independentă</w:t>
      </w:r>
      <w:r w:rsidRPr="002B135B">
        <w:rPr>
          <w:rFonts w:asciiTheme="minorHAnsi" w:hAnsiTheme="minorHAnsi" w:cstheme="minorHAnsi"/>
        </w:rPr>
        <w:t xml:space="preserve"> la încetarea calității de participant</w:t>
      </w:r>
    </w:p>
    <w:p w14:paraId="6F7D04F1" w14:textId="77777777" w:rsidR="00987230" w:rsidRPr="002B135B" w:rsidRDefault="00987230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2A33937A" w14:textId="77777777" w:rsidR="00987230" w:rsidRPr="002B135B" w:rsidRDefault="00543C2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C01760" wp14:editId="714DBBFA">
                <wp:simplePos x="0" y="0"/>
                <wp:positionH relativeFrom="column">
                  <wp:posOffset>6193155</wp:posOffset>
                </wp:positionH>
                <wp:positionV relativeFrom="paragraph">
                  <wp:posOffset>7620</wp:posOffset>
                </wp:positionV>
                <wp:extent cx="209550" cy="200025"/>
                <wp:effectExtent l="0" t="0" r="19050" b="28575"/>
                <wp:wrapSquare wrapText="bothSides"/>
                <wp:docPr id="55" name="Dreptunghi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A1039" id="Dreptunghi 55" o:spid="_x0000_s1026" style="position:absolute;margin-left:487.65pt;margin-top:.6pt;width:16.5pt;height:15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- Persoană defavorizată angajat</w:t>
      </w:r>
      <w:r w:rsidR="00987230" w:rsidRPr="002B135B">
        <w:rPr>
          <w:rFonts w:asciiTheme="minorHAnsi" w:hAnsiTheme="minorHAnsi" w:cstheme="minorHAnsi"/>
        </w:rPr>
        <w:t>ă în căutarea unui loc de muncă</w:t>
      </w:r>
      <w:r w:rsidR="004937A3" w:rsidRPr="002B135B">
        <w:rPr>
          <w:rFonts w:asciiTheme="minorHAnsi" w:hAnsiTheme="minorHAnsi" w:cstheme="minorHAnsi"/>
        </w:rPr>
        <w:t xml:space="preserve"> la încetarea calității de participant</w:t>
      </w:r>
    </w:p>
    <w:p w14:paraId="17AD87F7" w14:textId="77777777" w:rsidR="004937A3" w:rsidRPr="002B135B" w:rsidRDefault="00543C2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E315AA2" wp14:editId="566ED995">
                <wp:simplePos x="0" y="0"/>
                <wp:positionH relativeFrom="column">
                  <wp:posOffset>6221730</wp:posOffset>
                </wp:positionH>
                <wp:positionV relativeFrom="paragraph">
                  <wp:posOffset>202565</wp:posOffset>
                </wp:positionV>
                <wp:extent cx="209550" cy="200025"/>
                <wp:effectExtent l="0" t="0" r="19050" b="28575"/>
                <wp:wrapSquare wrapText="bothSides"/>
                <wp:docPr id="56" name="Dreptunghi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790FF" id="Dreptunghi 56" o:spid="_x0000_s1026" style="position:absolute;margin-left:489.9pt;margin-top:15.95pt;width:16.5pt;height:15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2Abw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14:paraId="7745BDA2" w14:textId="77777777" w:rsidR="004937A3" w:rsidRPr="002B135B" w:rsidRDefault="0098723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rsoană defavorizată angajată impli</w:t>
      </w:r>
      <w:r w:rsidR="004937A3" w:rsidRPr="002B135B">
        <w:rPr>
          <w:rFonts w:asciiTheme="minorHAnsi" w:hAnsiTheme="minorHAnsi" w:cstheme="minorHAnsi"/>
        </w:rPr>
        <w:t>cată în educație/formare la încetarea calității de participant</w:t>
      </w:r>
    </w:p>
    <w:p w14:paraId="4988E4D0" w14:textId="77777777" w:rsidR="004937A3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9E1612" wp14:editId="4CC1B4C9">
                <wp:simplePos x="0" y="0"/>
                <wp:positionH relativeFrom="column">
                  <wp:posOffset>6240780</wp:posOffset>
                </wp:positionH>
                <wp:positionV relativeFrom="paragraph">
                  <wp:posOffset>206375</wp:posOffset>
                </wp:positionV>
                <wp:extent cx="209550" cy="200025"/>
                <wp:effectExtent l="0" t="0" r="19050" b="28575"/>
                <wp:wrapSquare wrapText="bothSides"/>
                <wp:docPr id="57" name="Dreptunghi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64BF5" id="Dreptunghi 57" o:spid="_x0000_s1026" style="position:absolute;margin-left:491.4pt;margin-top:16.25pt;width:16.5pt;height:1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12zbw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14:paraId="23BEEE3C" w14:textId="77777777" w:rsidR="004937A3" w:rsidRPr="002B135B" w:rsidRDefault="004937A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rsoană defavorizată angajată în dobândirea unei calificări la încetarea calității de participant</w:t>
      </w:r>
    </w:p>
    <w:p w14:paraId="6EC63222" w14:textId="77777777" w:rsidR="004937A3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E4173C9" wp14:editId="7003CE04">
                <wp:simplePos x="0" y="0"/>
                <wp:positionH relativeFrom="column">
                  <wp:posOffset>6221730</wp:posOffset>
                </wp:positionH>
                <wp:positionV relativeFrom="paragraph">
                  <wp:posOffset>231140</wp:posOffset>
                </wp:positionV>
                <wp:extent cx="209550" cy="200025"/>
                <wp:effectExtent l="0" t="0" r="19050" b="28575"/>
                <wp:wrapSquare wrapText="bothSides"/>
                <wp:docPr id="58" name="Dreptunghi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A7284" id="Dreptunghi 58" o:spid="_x0000_s1026" style="position:absolute;margin-left:489.9pt;margin-top:18.2pt;width:16.5pt;height:15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9obg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14:paraId="447E4759" w14:textId="77777777" w:rsidR="004937A3" w:rsidRPr="002B135B" w:rsidRDefault="004937A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rsoană defavorizată care are</w:t>
      </w:r>
      <w:r w:rsidR="004D05D3" w:rsidRPr="002B135B">
        <w:rPr>
          <w:rFonts w:asciiTheme="minorHAnsi" w:hAnsiTheme="minorHAnsi" w:cstheme="minorHAnsi"/>
        </w:rPr>
        <w:t xml:space="preserve"> un l</w:t>
      </w:r>
      <w:r w:rsidRPr="002B135B">
        <w:rPr>
          <w:rFonts w:asciiTheme="minorHAnsi" w:hAnsiTheme="minorHAnsi" w:cstheme="minorHAnsi"/>
        </w:rPr>
        <w:t>oc de muncă, la încetarea calității de participant</w:t>
      </w:r>
    </w:p>
    <w:p w14:paraId="3B840B0E" w14:textId="77777777" w:rsidR="004937A3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D037426" wp14:editId="688BCA04">
                <wp:simplePos x="0" y="0"/>
                <wp:positionH relativeFrom="column">
                  <wp:posOffset>6221730</wp:posOffset>
                </wp:positionH>
                <wp:positionV relativeFrom="paragraph">
                  <wp:posOffset>219075</wp:posOffset>
                </wp:positionV>
                <wp:extent cx="209550" cy="200025"/>
                <wp:effectExtent l="0" t="0" r="19050" b="28575"/>
                <wp:wrapSquare wrapText="bothSides"/>
                <wp:docPr id="59" name="Dreptunghi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5FF31" id="Dreptunghi 59" o:spid="_x0000_s1026" style="position:absolute;margin-left:489.9pt;margin-top:17.25pt;width:16.5pt;height:15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9bbw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14:paraId="53A8FD3D" w14:textId="77777777" w:rsidR="002D5EF1" w:rsidRPr="002B135B" w:rsidRDefault="004937A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rsoană defavorizată</w:t>
      </w:r>
      <w:r w:rsidR="004D05D3" w:rsidRPr="002B135B">
        <w:rPr>
          <w:rFonts w:asciiTheme="minorHAnsi" w:hAnsiTheme="minorHAnsi" w:cstheme="minorHAnsi"/>
        </w:rPr>
        <w:t xml:space="preserve"> desfășoară o activitate independentă, la încetarea calității de participant</w:t>
      </w:r>
    </w:p>
    <w:p w14:paraId="1507EF3F" w14:textId="77777777" w:rsidR="0002342B" w:rsidRPr="002B135B" w:rsidRDefault="0002342B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6C71EE72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5D1F117" wp14:editId="721ADFEF">
                <wp:simplePos x="0" y="0"/>
                <wp:positionH relativeFrom="column">
                  <wp:posOffset>3867150</wp:posOffset>
                </wp:positionH>
                <wp:positionV relativeFrom="paragraph">
                  <wp:posOffset>186690</wp:posOffset>
                </wp:positionV>
                <wp:extent cx="209550" cy="200025"/>
                <wp:effectExtent l="0" t="0" r="19050" b="28575"/>
                <wp:wrapSquare wrapText="bothSides"/>
                <wp:docPr id="49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79C79" id="Dreptunghi 14" o:spid="_x0000_s1026" style="position:absolute;margin-left:304.5pt;margin-top:14.7pt;width:16.5pt;height:15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Pr="002B135B">
        <w:rPr>
          <w:rFonts w:asciiTheme="minorHAnsi" w:hAnsiTheme="minorHAnsi" w:cstheme="minorHAnsi"/>
          <w:b/>
        </w:rPr>
        <w:t xml:space="preserve">Nivel de educație: </w:t>
      </w:r>
    </w:p>
    <w:p w14:paraId="69D56BD8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Studii Educație timpurie (ISCED 0)</w:t>
      </w:r>
    </w:p>
    <w:p w14:paraId="3B9734FB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0DD933" wp14:editId="0A52394C">
                <wp:simplePos x="0" y="0"/>
                <wp:positionH relativeFrom="column">
                  <wp:posOffset>3876675</wp:posOffset>
                </wp:positionH>
                <wp:positionV relativeFrom="paragraph">
                  <wp:posOffset>200025</wp:posOffset>
                </wp:positionV>
                <wp:extent cx="209550" cy="200025"/>
                <wp:effectExtent l="0" t="0" r="19050" b="28575"/>
                <wp:wrapSquare wrapText="bothSides"/>
                <wp:docPr id="72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866EB" id="Dreptunghi 14" o:spid="_x0000_s1026" style="position:absolute;margin-left:305.25pt;margin-top:15.75pt;width:16.5pt;height:15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14:paraId="32D85029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primare (ISCED 1)</w:t>
      </w:r>
    </w:p>
    <w:p w14:paraId="2F87F99B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F6CBBD4" wp14:editId="596E75BA">
                <wp:simplePos x="0" y="0"/>
                <wp:positionH relativeFrom="column">
                  <wp:posOffset>3886200</wp:posOffset>
                </wp:positionH>
                <wp:positionV relativeFrom="paragraph">
                  <wp:posOffset>252095</wp:posOffset>
                </wp:positionV>
                <wp:extent cx="209550" cy="200025"/>
                <wp:effectExtent l="0" t="0" r="19050" b="28575"/>
                <wp:wrapSquare wrapText="bothSides"/>
                <wp:docPr id="73" name="Dreptungh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F863F" id="Dreptunghi 15" o:spid="_x0000_s1026" style="position:absolute;margin-left:306pt;margin-top:19.85pt;width:16.5pt;height:15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" fillcolor="window" strokecolor="windowText" strokeweight="1pt">
                <w10:wrap type="square"/>
              </v:rect>
            </w:pict>
          </mc:Fallback>
        </mc:AlternateContent>
      </w:r>
    </w:p>
    <w:p w14:paraId="0E7F7871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gimnaziale (ISCED 2)</w:t>
      </w:r>
    </w:p>
    <w:p w14:paraId="4B3C4551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A745DF" wp14:editId="15306C08">
                <wp:simplePos x="0" y="0"/>
                <wp:positionH relativeFrom="column">
                  <wp:posOffset>3886200</wp:posOffset>
                </wp:positionH>
                <wp:positionV relativeFrom="paragraph">
                  <wp:posOffset>242570</wp:posOffset>
                </wp:positionV>
                <wp:extent cx="209550" cy="200025"/>
                <wp:effectExtent l="0" t="0" r="19050" b="28575"/>
                <wp:wrapSquare wrapText="bothSides"/>
                <wp:docPr id="74" name="Dreptungh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C6A28" id="Dreptunghi 16" o:spid="_x0000_s1026" style="position:absolute;margin-left:306pt;margin-top:19.1pt;width:16.5pt;height:15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</w:p>
    <w:p w14:paraId="623C0C17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lastRenderedPageBreak/>
        <w:t>Studii liceale (ISCED 3)</w:t>
      </w:r>
    </w:p>
    <w:p w14:paraId="34A8BC20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DAD37A8" wp14:editId="793D368B">
                <wp:simplePos x="0" y="0"/>
                <wp:positionH relativeFrom="column">
                  <wp:posOffset>3895725</wp:posOffset>
                </wp:positionH>
                <wp:positionV relativeFrom="paragraph">
                  <wp:posOffset>225425</wp:posOffset>
                </wp:positionV>
                <wp:extent cx="209550" cy="200025"/>
                <wp:effectExtent l="0" t="0" r="19050" b="28575"/>
                <wp:wrapSquare wrapText="bothSides"/>
                <wp:docPr id="75" name="Dreptungh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263AE" id="Dreptunghi 17" o:spid="_x0000_s1026" style="position:absolute;margin-left:306.75pt;margin-top:17.75pt;width:16.5pt;height:15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14:paraId="4845F56F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postliceale (ISCED 4)</w:t>
      </w:r>
    </w:p>
    <w:p w14:paraId="3EE58D0C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625EEB" wp14:editId="24E030EB">
                <wp:simplePos x="0" y="0"/>
                <wp:positionH relativeFrom="column">
                  <wp:posOffset>3895725</wp:posOffset>
                </wp:positionH>
                <wp:positionV relativeFrom="paragraph">
                  <wp:posOffset>196215</wp:posOffset>
                </wp:positionV>
                <wp:extent cx="209550" cy="200025"/>
                <wp:effectExtent l="0" t="0" r="19050" b="28575"/>
                <wp:wrapSquare wrapText="bothSides"/>
                <wp:docPr id="76" name="Dreptungh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CB5AF" id="Dreptunghi 18" o:spid="_x0000_s1026" style="position:absolute;margin-left:306.75pt;margin-top:15.45pt;width:16.5pt;height:1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14:paraId="0760EA84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superioare (ISCED 5)</w:t>
      </w:r>
      <w:r w:rsidRPr="002B135B">
        <w:rPr>
          <w:rFonts w:asciiTheme="minorHAnsi" w:hAnsiTheme="minorHAnsi" w:cstheme="minorHAnsi"/>
          <w:noProof/>
        </w:rPr>
        <w:t xml:space="preserve"> </w:t>
      </w:r>
    </w:p>
    <w:p w14:paraId="2C1185AC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7C16F27" wp14:editId="62D20574">
                <wp:simplePos x="0" y="0"/>
                <wp:positionH relativeFrom="column">
                  <wp:posOffset>3895725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19050" b="28575"/>
                <wp:wrapSquare wrapText="bothSides"/>
                <wp:docPr id="77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F977A" id="Dreptunghi 19" o:spid="_x0000_s1026" style="position:absolute;margin-left:306.75pt;margin-top:16.3pt;width:16.5pt;height:15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14:paraId="3741E868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superioare (ISCED 6)</w:t>
      </w:r>
    </w:p>
    <w:p w14:paraId="767DBE36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282EA0" wp14:editId="569170C9">
                <wp:simplePos x="0" y="0"/>
                <wp:positionH relativeFrom="column">
                  <wp:posOffset>3905250</wp:posOffset>
                </wp:positionH>
                <wp:positionV relativeFrom="paragraph">
                  <wp:posOffset>219710</wp:posOffset>
                </wp:positionV>
                <wp:extent cx="209550" cy="200025"/>
                <wp:effectExtent l="0" t="0" r="19050" b="28575"/>
                <wp:wrapSquare wrapText="bothSides"/>
                <wp:docPr id="78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05C0C" id="Dreptunghi 20" o:spid="_x0000_s1026" style="position:absolute;margin-left:307.5pt;margin-top:17.3pt;width:16.5pt;height:15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14:paraId="50F7150D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superioare (ISCED 7)</w:t>
      </w:r>
    </w:p>
    <w:p w14:paraId="31EF823E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4A0C5DC" wp14:editId="46D33F8B">
                <wp:simplePos x="0" y="0"/>
                <wp:positionH relativeFrom="column">
                  <wp:posOffset>3905250</wp:posOffset>
                </wp:positionH>
                <wp:positionV relativeFrom="paragraph">
                  <wp:posOffset>234950</wp:posOffset>
                </wp:positionV>
                <wp:extent cx="209550" cy="200025"/>
                <wp:effectExtent l="0" t="0" r="19050" b="28575"/>
                <wp:wrapSquare wrapText="bothSides"/>
                <wp:docPr id="79" name="Dreptungh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E07F3" id="Dreptunghi 21" o:spid="_x0000_s1026" style="position:absolute;margin-left:307.5pt;margin-top:18.5pt;width:16.5pt;height:15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S6cA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14:paraId="4C645B4A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superioare (ISCED 8)</w:t>
      </w:r>
    </w:p>
    <w:p w14:paraId="410F0CC2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7969575F" w14:textId="77777777" w:rsidR="00F80F1A" w:rsidRPr="002B135B" w:rsidRDefault="00F80F1A" w:rsidP="00F80F1A">
      <w:pPr>
        <w:spacing w:after="12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Semnătura responsabil cu înregistrarea participanților</w:t>
      </w:r>
    </w:p>
    <w:p w14:paraId="5949E31A" w14:textId="77777777" w:rsidR="00F80F1A" w:rsidRPr="0010519C" w:rsidRDefault="00F80F1A" w:rsidP="00F80F1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>……………………</w:t>
      </w:r>
    </w:p>
    <w:p w14:paraId="029A4593" w14:textId="77777777" w:rsidR="00F80F1A" w:rsidRPr="002B135B" w:rsidRDefault="00F80F1A" w:rsidP="00F80F1A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Data</w:t>
      </w:r>
      <w:r>
        <w:rPr>
          <w:rFonts w:asciiTheme="minorHAnsi" w:hAnsiTheme="minorHAnsi" w:cstheme="minorHAnsi"/>
          <w:b/>
        </w:rPr>
        <w:t>:</w:t>
      </w:r>
    </w:p>
    <w:p w14:paraId="736BC5CE" w14:textId="77777777" w:rsidR="00A32BB1" w:rsidRPr="00F80F1A" w:rsidRDefault="00F80F1A" w:rsidP="00F80F1A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  <w:t>………………….</w:t>
      </w:r>
    </w:p>
    <w:p w14:paraId="089072E4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28945365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5D5016DE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648A1FEF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21F7F323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40373AFD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21DEDB5F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7D928EB8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7A7A266C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3B20E78F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78602932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1C19519C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125C9DA0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0617AF56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55AE3029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167A7E65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744FB8F0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3176BDA2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3355BFCD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7BABEE0A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0DD7FC48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31F6195E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1A7321D4" w14:textId="77777777" w:rsidR="00C63706" w:rsidRDefault="00C63706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4938025D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04BF941D" w14:textId="7F0C1E8B" w:rsidR="004D05D3" w:rsidRPr="00F80F1A" w:rsidRDefault="00964A18" w:rsidP="00F80F1A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  <w:r w:rsidRPr="002B135B">
        <w:rPr>
          <w:rFonts w:asciiTheme="minorHAnsi" w:hAnsiTheme="minorHAnsi" w:cstheme="minorHAnsi"/>
          <w:b/>
          <w:u w:val="single"/>
        </w:rPr>
        <w:lastRenderedPageBreak/>
        <w:t>Secțiunea</w:t>
      </w:r>
      <w:r w:rsidR="00356584" w:rsidRPr="002B135B">
        <w:rPr>
          <w:rFonts w:asciiTheme="minorHAnsi" w:hAnsiTheme="minorHAnsi" w:cstheme="minorHAnsi"/>
          <w:b/>
          <w:u w:val="single"/>
        </w:rPr>
        <w:t xml:space="preserve"> C</w:t>
      </w:r>
      <w:r w:rsidR="00F80F1A" w:rsidRPr="00F80F1A">
        <w:rPr>
          <w:rFonts w:asciiTheme="minorHAnsi" w:hAnsiTheme="minorHAnsi" w:cstheme="minorHAnsi"/>
          <w:b/>
          <w:u w:val="single"/>
        </w:rPr>
        <w:t>.</w:t>
      </w:r>
      <w:r w:rsidR="00F80F1A" w:rsidRPr="00F80F1A">
        <w:rPr>
          <w:rFonts w:asciiTheme="minorHAnsi" w:hAnsiTheme="minorHAnsi" w:cstheme="minorHAnsi"/>
          <w:b/>
          <w:u w:val="single"/>
        </w:rPr>
        <w:tab/>
      </w:r>
      <w:r w:rsidR="004D05D3" w:rsidRPr="00F80F1A">
        <w:rPr>
          <w:rFonts w:asciiTheme="minorHAnsi" w:hAnsiTheme="minorHAnsi" w:cstheme="minorHAnsi"/>
          <w:b/>
          <w:u w:val="single"/>
        </w:rPr>
        <w:t xml:space="preserve">Statut pe piața muncii la 6 luni de la ieșirea din operațiune </w:t>
      </w:r>
      <w:r w:rsidR="008D2B19">
        <w:rPr>
          <w:rFonts w:asciiTheme="minorHAnsi" w:hAnsiTheme="minorHAnsi" w:cstheme="minorHAnsi"/>
          <w:b/>
          <w:u w:val="single"/>
        </w:rPr>
        <w:t>(</w:t>
      </w:r>
      <w:r w:rsidR="008D2B19" w:rsidRPr="008D2B19">
        <w:rPr>
          <w:rFonts w:asciiTheme="minorHAnsi" w:hAnsiTheme="minorHAnsi" w:cstheme="minorHAnsi"/>
          <w:b/>
          <w:color w:val="FF0000"/>
          <w:u w:val="single"/>
        </w:rPr>
        <w:t>NU SE COMPLETEAZA</w:t>
      </w:r>
      <w:r w:rsidR="008D2B19">
        <w:rPr>
          <w:rFonts w:asciiTheme="minorHAnsi" w:hAnsiTheme="minorHAnsi" w:cstheme="minorHAnsi"/>
          <w:b/>
          <w:color w:val="FF0000"/>
          <w:u w:val="single"/>
        </w:rPr>
        <w:t>)</w:t>
      </w:r>
    </w:p>
    <w:p w14:paraId="44A1C658" w14:textId="77777777"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0D430573" w14:textId="77777777"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39A14C" wp14:editId="0AEDA65F">
                <wp:simplePos x="0" y="0"/>
                <wp:positionH relativeFrom="column">
                  <wp:posOffset>6038850</wp:posOffset>
                </wp:positionH>
                <wp:positionV relativeFrom="paragraph">
                  <wp:posOffset>13970</wp:posOffset>
                </wp:positionV>
                <wp:extent cx="209550" cy="200025"/>
                <wp:effectExtent l="0" t="0" r="19050" b="28575"/>
                <wp:wrapSquare wrapText="bothSides"/>
                <wp:docPr id="60" name="Dreptunghi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16CF5" id="Dreptunghi 60" o:spid="_x0000_s1026" style="position:absolute;margin-left:475.5pt;margin-top:1.1pt;width:16.5pt;height:15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Zx1bw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- Persoană care ar</w:t>
      </w:r>
      <w:r w:rsidRPr="002B135B">
        <w:rPr>
          <w:rFonts w:asciiTheme="minorHAnsi" w:hAnsiTheme="minorHAnsi" w:cstheme="minorHAnsi"/>
        </w:rPr>
        <w:t>e un loc de muncă</w:t>
      </w:r>
      <w:r w:rsidR="004D05D3" w:rsidRPr="002B135B">
        <w:rPr>
          <w:rFonts w:asciiTheme="minorHAnsi" w:hAnsiTheme="minorHAnsi" w:cstheme="minorHAnsi"/>
        </w:rPr>
        <w:t xml:space="preserve"> </w:t>
      </w:r>
    </w:p>
    <w:p w14:paraId="5F34BA55" w14:textId="77777777"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</w:p>
    <w:p w14:paraId="04DD3981" w14:textId="77777777" w:rsidR="004D05D3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A14421B" wp14:editId="5638FD78">
                <wp:simplePos x="0" y="0"/>
                <wp:positionH relativeFrom="column">
                  <wp:posOffset>6038850</wp:posOffset>
                </wp:positionH>
                <wp:positionV relativeFrom="paragraph">
                  <wp:posOffset>50800</wp:posOffset>
                </wp:positionV>
                <wp:extent cx="209550" cy="200025"/>
                <wp:effectExtent l="0" t="0" r="19050" b="28575"/>
                <wp:wrapSquare wrapText="bothSides"/>
                <wp:docPr id="61" name="Dreptunghi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26155" id="Dreptunghi 61" o:spid="_x0000_s1026" style="position:absolute;margin-left:475.5pt;margin-top:4pt;width:16.5pt;height:15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Pr="002B135B">
        <w:rPr>
          <w:rFonts w:asciiTheme="minorHAnsi" w:hAnsiTheme="minorHAnsi" w:cstheme="minorHAnsi"/>
        </w:rPr>
        <w:t xml:space="preserve">- Persoană care </w:t>
      </w:r>
      <w:r w:rsidR="004D05D3" w:rsidRPr="002B135B">
        <w:rPr>
          <w:rFonts w:asciiTheme="minorHAnsi" w:hAnsiTheme="minorHAnsi" w:cstheme="minorHAnsi"/>
        </w:rPr>
        <w:t>desfășoară o activitate independentă</w:t>
      </w:r>
    </w:p>
    <w:p w14:paraId="35F3CF8C" w14:textId="77777777"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</w:p>
    <w:p w14:paraId="656E04D9" w14:textId="77777777" w:rsidR="004D05D3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360C181" wp14:editId="11EC54B2">
                <wp:simplePos x="0" y="0"/>
                <wp:positionH relativeFrom="column">
                  <wp:posOffset>6038850</wp:posOffset>
                </wp:positionH>
                <wp:positionV relativeFrom="paragraph">
                  <wp:posOffset>31750</wp:posOffset>
                </wp:positionV>
                <wp:extent cx="209550" cy="200025"/>
                <wp:effectExtent l="0" t="0" r="19050" b="28575"/>
                <wp:wrapSquare wrapText="bothSides"/>
                <wp:docPr id="62" name="Dreptunghi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1D8C2" id="Dreptunghi 62" o:spid="_x0000_s1026" style="position:absolute;margin-left:475.5pt;margin-top:2.5pt;width:16.5pt;height:15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- Persoană a cărei situație pe piața forței de muncă s-a îmbunătățit</w:t>
      </w:r>
    </w:p>
    <w:p w14:paraId="48BCF49D" w14:textId="77777777"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</w:p>
    <w:p w14:paraId="14010793" w14:textId="77777777"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279FA8B" wp14:editId="0C8D8416">
                <wp:simplePos x="0" y="0"/>
                <wp:positionH relativeFrom="column">
                  <wp:posOffset>6038850</wp:posOffset>
                </wp:positionH>
                <wp:positionV relativeFrom="paragraph">
                  <wp:posOffset>126365</wp:posOffset>
                </wp:positionV>
                <wp:extent cx="209550" cy="200025"/>
                <wp:effectExtent l="0" t="0" r="19050" b="28575"/>
                <wp:wrapSquare wrapText="bothSides"/>
                <wp:docPr id="63" name="Dreptunghi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E27F2" id="Dreptunghi 63" o:spid="_x0000_s1026" style="position:absolute;margin-left:475.5pt;margin-top:9.95pt;width:16.5pt;height:15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- Participanți cu vârsta de peste 54</w:t>
      </w:r>
      <w:r w:rsidRPr="002B135B">
        <w:rPr>
          <w:rFonts w:asciiTheme="minorHAnsi" w:hAnsiTheme="minorHAnsi" w:cstheme="minorHAnsi"/>
        </w:rPr>
        <w:t xml:space="preserve"> de ani care au un loc de muncă</w:t>
      </w:r>
    </w:p>
    <w:p w14:paraId="068C5265" w14:textId="77777777"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</w:p>
    <w:p w14:paraId="5041A4D0" w14:textId="77777777" w:rsidR="004D05D3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10EE73" wp14:editId="20987CEF">
                <wp:simplePos x="0" y="0"/>
                <wp:positionH relativeFrom="column">
                  <wp:posOffset>6038850</wp:posOffset>
                </wp:positionH>
                <wp:positionV relativeFrom="paragraph">
                  <wp:posOffset>127000</wp:posOffset>
                </wp:positionV>
                <wp:extent cx="209550" cy="200025"/>
                <wp:effectExtent l="0" t="0" r="19050" b="28575"/>
                <wp:wrapSquare wrapText="bothSides"/>
                <wp:docPr id="64" name="Dreptunghi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07E0B" id="Dreptunghi 64" o:spid="_x0000_s1026" style="position:absolute;margin-left:475.5pt;margin-top:10pt;width:16.5pt;height:1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 xml:space="preserve"> </w:t>
      </w:r>
      <w:r w:rsidRPr="002B135B">
        <w:rPr>
          <w:rFonts w:asciiTheme="minorHAnsi" w:hAnsiTheme="minorHAnsi" w:cstheme="minorHAnsi"/>
        </w:rPr>
        <w:t xml:space="preserve">- Participanți cu vârsta de peste 54 de ani care </w:t>
      </w:r>
      <w:r w:rsidR="004D05D3" w:rsidRPr="002B135B">
        <w:rPr>
          <w:rFonts w:asciiTheme="minorHAnsi" w:hAnsiTheme="minorHAnsi" w:cstheme="minorHAnsi"/>
        </w:rPr>
        <w:t xml:space="preserve">desfășoară o activitate independentă </w:t>
      </w:r>
    </w:p>
    <w:p w14:paraId="015C9B47" w14:textId="77777777"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</w:p>
    <w:p w14:paraId="58BDB2DB" w14:textId="77777777"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4FD976C" wp14:editId="5FA6BF5B">
                <wp:simplePos x="0" y="0"/>
                <wp:positionH relativeFrom="column">
                  <wp:posOffset>6038850</wp:posOffset>
                </wp:positionH>
                <wp:positionV relativeFrom="paragraph">
                  <wp:posOffset>221615</wp:posOffset>
                </wp:positionV>
                <wp:extent cx="209550" cy="200025"/>
                <wp:effectExtent l="0" t="0" r="19050" b="28575"/>
                <wp:wrapSquare wrapText="bothSides"/>
                <wp:docPr id="65" name="Dreptunghi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6206F" id="Dreptunghi 65" o:spid="_x0000_s1026" style="position:absolute;margin-left:475.5pt;margin-top:17.45pt;width:16.5pt;height:15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2KcQ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- Persoane dezavan</w:t>
      </w:r>
      <w:r w:rsidRPr="002B135B">
        <w:rPr>
          <w:rFonts w:asciiTheme="minorHAnsi" w:hAnsiTheme="minorHAnsi" w:cstheme="minorHAnsi"/>
        </w:rPr>
        <w:t>tajate care au un loc de muncă</w:t>
      </w:r>
    </w:p>
    <w:p w14:paraId="00836104" w14:textId="77777777"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</w:p>
    <w:p w14:paraId="4B2D9325" w14:textId="77777777" w:rsidR="004D05D3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B07FDF2" wp14:editId="1CA5F85F">
                <wp:simplePos x="0" y="0"/>
                <wp:positionH relativeFrom="column">
                  <wp:posOffset>6038850</wp:posOffset>
                </wp:positionH>
                <wp:positionV relativeFrom="paragraph">
                  <wp:posOffset>307975</wp:posOffset>
                </wp:positionV>
                <wp:extent cx="209550" cy="200025"/>
                <wp:effectExtent l="0" t="0" r="19050" b="28575"/>
                <wp:wrapSquare wrapText="bothSides"/>
                <wp:docPr id="66" name="Dreptunghi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C7BAB" id="Dreptunghi 66" o:spid="_x0000_s1026" style="position:absolute;margin-left:475.5pt;margin-top:24.25pt;width:16.5pt;height:15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Pr="002B135B">
        <w:rPr>
          <w:rFonts w:asciiTheme="minorHAnsi" w:hAnsiTheme="minorHAnsi" w:cstheme="minorHAnsi"/>
        </w:rPr>
        <w:t xml:space="preserve">- Persoane dezavantajate </w:t>
      </w:r>
      <w:r w:rsidR="004D05D3" w:rsidRPr="002B135B">
        <w:rPr>
          <w:rFonts w:asciiTheme="minorHAnsi" w:hAnsiTheme="minorHAnsi" w:cstheme="minorHAnsi"/>
        </w:rPr>
        <w:t xml:space="preserve">care desfășoară o activitate independentă </w:t>
      </w:r>
    </w:p>
    <w:p w14:paraId="2E72D13A" w14:textId="77777777" w:rsidR="00A32BB1" w:rsidRPr="002B135B" w:rsidRDefault="00A32BB1" w:rsidP="00F80F1A">
      <w:pPr>
        <w:spacing w:after="120" w:line="240" w:lineRule="auto"/>
        <w:rPr>
          <w:rFonts w:asciiTheme="minorHAnsi" w:hAnsiTheme="minorHAnsi" w:cstheme="minorHAnsi"/>
        </w:rPr>
      </w:pPr>
    </w:p>
    <w:p w14:paraId="05D17AC3" w14:textId="77777777" w:rsidR="00A32BB1" w:rsidRPr="002B135B" w:rsidRDefault="00365A4A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Altă situație: ......................................................</w:t>
      </w:r>
    </w:p>
    <w:p w14:paraId="505F3267" w14:textId="77777777" w:rsidR="00A32BB1" w:rsidRPr="002B135B" w:rsidRDefault="00A32BB1">
      <w:pPr>
        <w:spacing w:after="120" w:line="240" w:lineRule="auto"/>
        <w:rPr>
          <w:rFonts w:asciiTheme="minorHAnsi" w:hAnsiTheme="minorHAnsi" w:cstheme="minorHAnsi"/>
        </w:rPr>
      </w:pPr>
    </w:p>
    <w:p w14:paraId="6F1D6FA8" w14:textId="77777777" w:rsidR="00F80F1A" w:rsidRPr="002B135B" w:rsidRDefault="00F80F1A" w:rsidP="00F80F1A">
      <w:pPr>
        <w:spacing w:after="120" w:line="240" w:lineRule="auto"/>
        <w:ind w:left="2832" w:firstLine="708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Semnătura responsabil cu înregistrarea participanților</w:t>
      </w:r>
    </w:p>
    <w:p w14:paraId="575182DB" w14:textId="77777777" w:rsidR="00F80F1A" w:rsidRPr="0010519C" w:rsidRDefault="00F80F1A" w:rsidP="00F80F1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>……………………</w:t>
      </w:r>
    </w:p>
    <w:p w14:paraId="6D15EB17" w14:textId="77777777" w:rsidR="00F80F1A" w:rsidRPr="002B135B" w:rsidRDefault="00F80F1A" w:rsidP="00F80F1A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Data</w:t>
      </w:r>
      <w:r>
        <w:rPr>
          <w:rFonts w:asciiTheme="minorHAnsi" w:hAnsiTheme="minorHAnsi" w:cstheme="minorHAnsi"/>
          <w:b/>
        </w:rPr>
        <w:t>:</w:t>
      </w:r>
    </w:p>
    <w:p w14:paraId="7CE8C1E5" w14:textId="77777777" w:rsidR="00F80F1A" w:rsidRPr="00F80F1A" w:rsidRDefault="00F80F1A" w:rsidP="00F80F1A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  <w:t>………………….</w:t>
      </w:r>
    </w:p>
    <w:p w14:paraId="086367CE" w14:textId="77777777"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14:paraId="6891F5D1" w14:textId="77777777"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14:paraId="429044AB" w14:textId="77777777"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14:paraId="33A7239F" w14:textId="77777777"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14:paraId="2E0E59E3" w14:textId="77777777"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14:paraId="779B2C1C" w14:textId="77777777"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14:paraId="16F8156D" w14:textId="77777777"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14:paraId="465AB5C3" w14:textId="77777777"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14:paraId="20FBD867" w14:textId="77777777"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14:paraId="78A9A3BB" w14:textId="77777777"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14:paraId="1EFB459B" w14:textId="77777777"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14:paraId="28AA0AC6" w14:textId="77777777"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14:paraId="1E6C2200" w14:textId="77777777"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14:paraId="35612C33" w14:textId="77777777"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14:paraId="6BE95DF7" w14:textId="77777777"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14:paraId="72C6CAD5" w14:textId="77777777"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14:paraId="4F604231" w14:textId="77777777"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14:paraId="3AD83289" w14:textId="77777777"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14:paraId="1317785B" w14:textId="77777777" w:rsidR="004D05D3" w:rsidRPr="00A34BA1" w:rsidRDefault="00356584" w:rsidP="00A34BA1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A34BA1">
        <w:rPr>
          <w:rFonts w:asciiTheme="minorHAnsi" w:hAnsiTheme="minorHAnsi" w:cstheme="minorHAnsi"/>
          <w:b/>
        </w:rPr>
        <w:lastRenderedPageBreak/>
        <w:t xml:space="preserve">Formularul de înregistrare individuală a </w:t>
      </w:r>
      <w:r w:rsidR="00964A18" w:rsidRPr="00A34BA1">
        <w:rPr>
          <w:rFonts w:asciiTheme="minorHAnsi" w:hAnsiTheme="minorHAnsi" w:cstheme="minorHAnsi"/>
          <w:b/>
        </w:rPr>
        <w:t>entităților</w:t>
      </w:r>
      <w:r w:rsidRPr="00A34BA1">
        <w:rPr>
          <w:rFonts w:asciiTheme="minorHAnsi" w:hAnsiTheme="minorHAnsi" w:cstheme="minorHAnsi"/>
          <w:b/>
        </w:rPr>
        <w:t xml:space="preserve"> sprijinite</w:t>
      </w:r>
    </w:p>
    <w:p w14:paraId="0670F296" w14:textId="77777777" w:rsidR="00A34BA1" w:rsidRDefault="00A34BA1">
      <w:pPr>
        <w:spacing w:after="120" w:line="240" w:lineRule="auto"/>
        <w:ind w:left="720"/>
        <w:jc w:val="both"/>
        <w:rPr>
          <w:rFonts w:asciiTheme="minorHAnsi" w:hAnsiTheme="minorHAnsi" w:cstheme="minorHAnsi"/>
          <w:b/>
        </w:rPr>
      </w:pPr>
    </w:p>
    <w:p w14:paraId="36170875" w14:textId="77777777" w:rsidR="00A34BA1" w:rsidRDefault="00A34BA1">
      <w:pPr>
        <w:spacing w:after="120" w:line="240" w:lineRule="auto"/>
        <w:ind w:left="720"/>
        <w:jc w:val="both"/>
        <w:rPr>
          <w:rFonts w:asciiTheme="minorHAnsi" w:hAnsiTheme="minorHAnsi" w:cstheme="minorHAnsi"/>
          <w:b/>
        </w:rPr>
      </w:pPr>
    </w:p>
    <w:p w14:paraId="2CAC518A" w14:textId="77777777" w:rsidR="00A34BA1" w:rsidRDefault="00A34BA1">
      <w:pPr>
        <w:spacing w:after="120" w:line="240" w:lineRule="auto"/>
        <w:ind w:left="720"/>
        <w:jc w:val="both"/>
        <w:rPr>
          <w:rFonts w:asciiTheme="minorHAnsi" w:hAnsiTheme="minorHAnsi" w:cstheme="minorHAnsi"/>
          <w:b/>
        </w:rPr>
      </w:pPr>
    </w:p>
    <w:p w14:paraId="69C0D739" w14:textId="77777777" w:rsidR="004D05D3" w:rsidRDefault="004D05D3" w:rsidP="00A34BA1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Entitate nou creată prin intervențiile POCU </w:t>
      </w:r>
    </w:p>
    <w:p w14:paraId="260D9979" w14:textId="77777777" w:rsidR="00A34BA1" w:rsidRPr="002B135B" w:rsidRDefault="00A34BA1" w:rsidP="00A34BA1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636049E" wp14:editId="015BEC68">
                <wp:simplePos x="0" y="0"/>
                <wp:positionH relativeFrom="column">
                  <wp:posOffset>1876425</wp:posOffset>
                </wp:positionH>
                <wp:positionV relativeFrom="paragraph">
                  <wp:posOffset>197485</wp:posOffset>
                </wp:positionV>
                <wp:extent cx="209550" cy="200025"/>
                <wp:effectExtent l="0" t="0" r="19050" b="28575"/>
                <wp:wrapSquare wrapText="bothSides"/>
                <wp:docPr id="67" name="Dreptunghi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994B6" id="Dreptunghi 67" o:spid="_x0000_s1026" style="position:absolute;margin-left:147.75pt;margin-top:15.55pt;width:16.5pt;height:15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3sbw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14:paraId="72C582C8" w14:textId="77777777" w:rsidR="00A32BB1" w:rsidRPr="002B135B" w:rsidRDefault="00A32BB1" w:rsidP="00A34BA1">
      <w:pPr>
        <w:spacing w:after="120" w:line="240" w:lineRule="auto"/>
        <w:ind w:firstLine="696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 xml:space="preserve">Da </w:t>
      </w:r>
    </w:p>
    <w:p w14:paraId="1E372BF8" w14:textId="77777777" w:rsidR="00A32BB1" w:rsidRPr="002B135B" w:rsidRDefault="00A34BA1" w:rsidP="00A34BA1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E88FE70" wp14:editId="2895F26C">
                <wp:simplePos x="0" y="0"/>
                <wp:positionH relativeFrom="column">
                  <wp:posOffset>1876425</wp:posOffset>
                </wp:positionH>
                <wp:positionV relativeFrom="paragraph">
                  <wp:posOffset>237490</wp:posOffset>
                </wp:positionV>
                <wp:extent cx="209550" cy="200025"/>
                <wp:effectExtent l="0" t="0" r="19050" b="28575"/>
                <wp:wrapSquare wrapText="bothSides"/>
                <wp:docPr id="68" name="Dreptunghi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B659B" id="Dreptunghi 68" o:spid="_x0000_s1026" style="position:absolute;margin-left:147.75pt;margin-top:18.7pt;width:16.5pt;height:15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283bw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14:paraId="459E7F91" w14:textId="77777777" w:rsidR="00A32BB1" w:rsidRPr="002B135B" w:rsidRDefault="00A32BB1" w:rsidP="00A34BA1">
      <w:pPr>
        <w:spacing w:after="120" w:line="240" w:lineRule="auto"/>
        <w:ind w:firstLine="696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Nu</w:t>
      </w:r>
    </w:p>
    <w:p w14:paraId="6C90B989" w14:textId="77777777" w:rsidR="00A32BB1" w:rsidRPr="002B135B" w:rsidRDefault="00A32BB1" w:rsidP="00A34BA1">
      <w:pPr>
        <w:spacing w:after="120" w:line="24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072AB123" w14:textId="77777777"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Denumire:</w:t>
      </w:r>
    </w:p>
    <w:p w14:paraId="0BDA42A4" w14:textId="77777777"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Adresa:</w:t>
      </w:r>
    </w:p>
    <w:p w14:paraId="4F3B4686" w14:textId="77777777" w:rsidR="00A32BB1" w:rsidRPr="002B135B" w:rsidRDefault="00964A18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Județ</w:t>
      </w:r>
      <w:r w:rsidR="00A32BB1" w:rsidRPr="002B135B">
        <w:rPr>
          <w:rFonts w:asciiTheme="minorHAnsi" w:hAnsiTheme="minorHAnsi" w:cstheme="minorHAnsi"/>
        </w:rPr>
        <w:t>:</w:t>
      </w:r>
    </w:p>
    <w:p w14:paraId="300D5E51" w14:textId="77777777"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Localitate:</w:t>
      </w:r>
    </w:p>
    <w:p w14:paraId="0BE828E3" w14:textId="77777777"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Telefon:</w:t>
      </w:r>
    </w:p>
    <w:p w14:paraId="64754FAC" w14:textId="77777777"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Fax:</w:t>
      </w:r>
    </w:p>
    <w:p w14:paraId="037E7711" w14:textId="77777777"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Email:</w:t>
      </w:r>
    </w:p>
    <w:p w14:paraId="25AA8B23" w14:textId="77777777"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Website:</w:t>
      </w:r>
    </w:p>
    <w:p w14:paraId="1AA88DE4" w14:textId="77777777" w:rsidR="004D05D3" w:rsidRPr="002B135B" w:rsidRDefault="004D05D3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Cod unic de înregistrare fiscală</w:t>
      </w:r>
      <w:r w:rsidR="00A32BB1" w:rsidRPr="002B135B">
        <w:rPr>
          <w:rFonts w:asciiTheme="minorHAnsi" w:hAnsiTheme="minorHAnsi" w:cstheme="minorHAnsi"/>
        </w:rPr>
        <w:t>:</w:t>
      </w:r>
    </w:p>
    <w:p w14:paraId="4F5824F1" w14:textId="77777777" w:rsidR="004D05D3" w:rsidRPr="002B135B" w:rsidRDefault="004D05D3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Dată intrare în operațiune</w:t>
      </w:r>
      <w:r w:rsidR="00A32BB1" w:rsidRPr="002B135B">
        <w:rPr>
          <w:rFonts w:asciiTheme="minorHAnsi" w:hAnsiTheme="minorHAnsi" w:cstheme="minorHAnsi"/>
        </w:rPr>
        <w:t>:</w:t>
      </w:r>
    </w:p>
    <w:p w14:paraId="038E0579" w14:textId="77777777" w:rsidR="004D05D3" w:rsidRPr="002B135B" w:rsidRDefault="004D05D3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Dată ieșire din operațiune</w:t>
      </w:r>
      <w:r w:rsidR="00A32BB1" w:rsidRPr="002B135B">
        <w:rPr>
          <w:rFonts w:asciiTheme="minorHAnsi" w:hAnsiTheme="minorHAnsi" w:cstheme="minorHAnsi"/>
        </w:rPr>
        <w:t>:</w:t>
      </w:r>
    </w:p>
    <w:p w14:paraId="7A74B737" w14:textId="77777777" w:rsidR="00A34BA1" w:rsidRDefault="00A34BA1" w:rsidP="00A34BA1">
      <w:pPr>
        <w:pStyle w:val="ListParagraph"/>
        <w:spacing w:after="120" w:line="240" w:lineRule="auto"/>
        <w:ind w:left="0" w:firstLine="336"/>
        <w:rPr>
          <w:rFonts w:asciiTheme="minorHAnsi" w:hAnsiTheme="minorHAnsi" w:cstheme="minorHAnsi"/>
          <w:b/>
        </w:rPr>
      </w:pPr>
    </w:p>
    <w:p w14:paraId="6AA5A506" w14:textId="77777777" w:rsid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14:paraId="6FB8D4AF" w14:textId="77777777" w:rsid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14:paraId="20C420EE" w14:textId="77777777" w:rsid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14:paraId="1F301EE8" w14:textId="77777777" w:rsid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14:paraId="141E78F5" w14:textId="77777777" w:rsid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14:paraId="70131E33" w14:textId="77777777" w:rsid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14:paraId="287A8A82" w14:textId="77777777" w:rsid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14:paraId="002059FF" w14:textId="77777777" w:rsidR="00A34BA1" w:rsidRP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  <w:r w:rsidRPr="00A34BA1">
        <w:rPr>
          <w:rFonts w:asciiTheme="minorHAnsi" w:hAnsiTheme="minorHAnsi" w:cstheme="minorHAnsi"/>
          <w:b/>
        </w:rPr>
        <w:t>Semnătura responsabil cu înregistrarea participanților</w:t>
      </w:r>
    </w:p>
    <w:p w14:paraId="74294B06" w14:textId="77777777" w:rsidR="00A34BA1" w:rsidRPr="00A34BA1" w:rsidRDefault="00A34BA1" w:rsidP="00A34BA1">
      <w:pPr>
        <w:pStyle w:val="ListParagraph"/>
        <w:spacing w:after="120" w:line="240" w:lineRule="auto"/>
        <w:ind w:left="1080"/>
        <w:jc w:val="both"/>
        <w:rPr>
          <w:rFonts w:asciiTheme="minorHAnsi" w:hAnsiTheme="minorHAnsi" w:cstheme="minorHAnsi"/>
        </w:rPr>
      </w:pP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  <w:t>……………………</w:t>
      </w:r>
    </w:p>
    <w:p w14:paraId="6F3018A5" w14:textId="77777777" w:rsidR="00A34BA1" w:rsidRPr="00A34BA1" w:rsidRDefault="00A34BA1" w:rsidP="00A34BA1">
      <w:pPr>
        <w:pStyle w:val="ListParagraph"/>
        <w:spacing w:after="120" w:line="240" w:lineRule="auto"/>
        <w:ind w:left="1080"/>
        <w:jc w:val="both"/>
        <w:rPr>
          <w:rFonts w:asciiTheme="minorHAnsi" w:hAnsiTheme="minorHAnsi" w:cstheme="minorHAnsi"/>
          <w:b/>
          <w:u w:val="single"/>
        </w:rPr>
      </w:pPr>
      <w:r w:rsidRPr="00A34BA1">
        <w:rPr>
          <w:rFonts w:asciiTheme="minorHAnsi" w:hAnsiTheme="minorHAnsi" w:cstheme="minorHAnsi"/>
          <w:b/>
        </w:rPr>
        <w:tab/>
      </w:r>
      <w:r w:rsidRPr="00A34BA1">
        <w:rPr>
          <w:rFonts w:asciiTheme="minorHAnsi" w:hAnsiTheme="minorHAnsi" w:cstheme="minorHAnsi"/>
          <w:b/>
        </w:rPr>
        <w:tab/>
      </w:r>
      <w:r w:rsidRPr="00A34BA1">
        <w:rPr>
          <w:rFonts w:asciiTheme="minorHAnsi" w:hAnsiTheme="minorHAnsi" w:cstheme="minorHAnsi"/>
          <w:b/>
        </w:rPr>
        <w:tab/>
      </w:r>
      <w:r w:rsidRPr="00A34BA1">
        <w:rPr>
          <w:rFonts w:asciiTheme="minorHAnsi" w:hAnsiTheme="minorHAnsi" w:cstheme="minorHAnsi"/>
          <w:b/>
        </w:rPr>
        <w:tab/>
      </w:r>
      <w:r w:rsidRPr="00A34BA1">
        <w:rPr>
          <w:rFonts w:asciiTheme="minorHAnsi" w:hAnsiTheme="minorHAnsi" w:cstheme="minorHAnsi"/>
          <w:b/>
        </w:rPr>
        <w:tab/>
        <w:t>Data:</w:t>
      </w:r>
    </w:p>
    <w:p w14:paraId="232E56B9" w14:textId="77777777" w:rsidR="006D45D4" w:rsidRPr="00A34BA1" w:rsidRDefault="00A34BA1" w:rsidP="00A34BA1">
      <w:pPr>
        <w:pStyle w:val="ListParagraph"/>
        <w:spacing w:after="120" w:line="240" w:lineRule="auto"/>
        <w:ind w:left="1080"/>
        <w:jc w:val="both"/>
        <w:rPr>
          <w:rFonts w:asciiTheme="minorHAnsi" w:hAnsiTheme="minorHAnsi" w:cstheme="minorHAnsi"/>
        </w:rPr>
      </w:pP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  <w:t>………………….</w:t>
      </w:r>
    </w:p>
    <w:sectPr w:rsidR="006D45D4" w:rsidRPr="00A34BA1" w:rsidSect="00012CBA">
      <w:footerReference w:type="default" r:id="rId8"/>
      <w:pgSz w:w="11906" w:h="16838" w:code="9"/>
      <w:pgMar w:top="709" w:right="707" w:bottom="567" w:left="993" w:header="284" w:footer="227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95244" w14:textId="77777777" w:rsidR="009F12DE" w:rsidRDefault="009F12DE" w:rsidP="003A7F37">
      <w:pPr>
        <w:spacing w:after="0" w:line="240" w:lineRule="auto"/>
      </w:pPr>
      <w:r>
        <w:separator/>
      </w:r>
    </w:p>
  </w:endnote>
  <w:endnote w:type="continuationSeparator" w:id="0">
    <w:p w14:paraId="2DD380AC" w14:textId="77777777" w:rsidR="009F12DE" w:rsidRDefault="009F12DE" w:rsidP="003A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675F6" w14:textId="77777777" w:rsidR="00BE54AC" w:rsidRPr="003A7F37" w:rsidRDefault="00BE54AC" w:rsidP="003A7F37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hAnsi="Times New Roman"/>
        <w:color w:val="000000"/>
        <w:sz w:val="16"/>
        <w:szCs w:val="24"/>
        <w:lang w:val="en-US"/>
      </w:rPr>
    </w:pPr>
  </w:p>
  <w:p w14:paraId="5D1846AA" w14:textId="77777777" w:rsidR="00BE54AC" w:rsidRDefault="00BE54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F2200" w14:textId="77777777" w:rsidR="009F12DE" w:rsidRDefault="009F12DE" w:rsidP="003A7F37">
      <w:pPr>
        <w:spacing w:after="0" w:line="240" w:lineRule="auto"/>
      </w:pPr>
      <w:r>
        <w:separator/>
      </w:r>
    </w:p>
  </w:footnote>
  <w:footnote w:type="continuationSeparator" w:id="0">
    <w:p w14:paraId="499DFC7D" w14:textId="77777777" w:rsidR="009F12DE" w:rsidRDefault="009F12DE" w:rsidP="003A7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2E2"/>
    <w:multiLevelType w:val="hybridMultilevel"/>
    <w:tmpl w:val="A47EFE98"/>
    <w:lvl w:ilvl="0" w:tplc="934EB02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877A46"/>
    <w:multiLevelType w:val="hybridMultilevel"/>
    <w:tmpl w:val="654215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4310"/>
    <w:multiLevelType w:val="hybridMultilevel"/>
    <w:tmpl w:val="B024CD22"/>
    <w:lvl w:ilvl="0" w:tplc="7786D9B6">
      <w:numFmt w:val="bullet"/>
      <w:lvlText w:val="–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E31283B"/>
    <w:multiLevelType w:val="hybridMultilevel"/>
    <w:tmpl w:val="3EFEF1EE"/>
    <w:lvl w:ilvl="0" w:tplc="B9A8E8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2F47"/>
    <w:multiLevelType w:val="hybridMultilevel"/>
    <w:tmpl w:val="C5F03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030EE"/>
    <w:multiLevelType w:val="hybridMultilevel"/>
    <w:tmpl w:val="8F30AAF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849A6"/>
    <w:multiLevelType w:val="hybridMultilevel"/>
    <w:tmpl w:val="D6946DEE"/>
    <w:lvl w:ilvl="0" w:tplc="28047682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5067"/>
    <w:multiLevelType w:val="hybridMultilevel"/>
    <w:tmpl w:val="7EA63288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9336221"/>
    <w:multiLevelType w:val="hybridMultilevel"/>
    <w:tmpl w:val="A1DCEE2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3C6A22"/>
    <w:multiLevelType w:val="hybridMultilevel"/>
    <w:tmpl w:val="CFA2FD0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1F4601F8"/>
    <w:multiLevelType w:val="hybridMultilevel"/>
    <w:tmpl w:val="B09E1BAE"/>
    <w:lvl w:ilvl="0" w:tplc="3D6CCCC8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E7C5E"/>
    <w:multiLevelType w:val="hybridMultilevel"/>
    <w:tmpl w:val="EC4E1F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444DA"/>
    <w:multiLevelType w:val="hybridMultilevel"/>
    <w:tmpl w:val="63EE28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C39C3"/>
    <w:multiLevelType w:val="hybridMultilevel"/>
    <w:tmpl w:val="0EAC3E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A7F36"/>
    <w:multiLevelType w:val="hybridMultilevel"/>
    <w:tmpl w:val="63A40E2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FF1DF6"/>
    <w:multiLevelType w:val="hybridMultilevel"/>
    <w:tmpl w:val="1F7C3982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B0FA9"/>
    <w:multiLevelType w:val="hybridMultilevel"/>
    <w:tmpl w:val="8284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E1A83"/>
    <w:multiLevelType w:val="hybridMultilevel"/>
    <w:tmpl w:val="AA6EC754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2A39EE"/>
    <w:multiLevelType w:val="hybridMultilevel"/>
    <w:tmpl w:val="403C8CB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EA1E73"/>
    <w:multiLevelType w:val="hybridMultilevel"/>
    <w:tmpl w:val="A8DA620A"/>
    <w:lvl w:ilvl="0" w:tplc="0418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1" w15:restartNumberingAfterBreak="0">
    <w:nsid w:val="330B6BAB"/>
    <w:multiLevelType w:val="hybridMultilevel"/>
    <w:tmpl w:val="B770F1A6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35270"/>
    <w:multiLevelType w:val="hybridMultilevel"/>
    <w:tmpl w:val="D458CDEC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3" w15:restartNumberingAfterBreak="0">
    <w:nsid w:val="347B027A"/>
    <w:multiLevelType w:val="hybridMultilevel"/>
    <w:tmpl w:val="B90C96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950F7"/>
    <w:multiLevelType w:val="hybridMultilevel"/>
    <w:tmpl w:val="98DE25C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271F9"/>
    <w:multiLevelType w:val="hybridMultilevel"/>
    <w:tmpl w:val="5B345D72"/>
    <w:lvl w:ilvl="0" w:tplc="117AE7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86804"/>
    <w:multiLevelType w:val="hybridMultilevel"/>
    <w:tmpl w:val="28CA1CDA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6ECD3D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1EC4E73"/>
    <w:multiLevelType w:val="hybridMultilevel"/>
    <w:tmpl w:val="AC8AA04E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8" w15:restartNumberingAfterBreak="0">
    <w:nsid w:val="464A3508"/>
    <w:multiLevelType w:val="hybridMultilevel"/>
    <w:tmpl w:val="BC6034CC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291F75"/>
    <w:multiLevelType w:val="hybridMultilevel"/>
    <w:tmpl w:val="ECCA99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C0720"/>
    <w:multiLevelType w:val="hybridMultilevel"/>
    <w:tmpl w:val="0D34C558"/>
    <w:lvl w:ilvl="0" w:tplc="A5E6EDD8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F856C56"/>
    <w:multiLevelType w:val="hybridMultilevel"/>
    <w:tmpl w:val="FEEC28BA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 w15:restartNumberingAfterBreak="0">
    <w:nsid w:val="50BA3672"/>
    <w:multiLevelType w:val="hybridMultilevel"/>
    <w:tmpl w:val="C97C2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825D3"/>
    <w:multiLevelType w:val="hybridMultilevel"/>
    <w:tmpl w:val="10CEF23C"/>
    <w:lvl w:ilvl="0" w:tplc="2EE0C99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91A50"/>
    <w:multiLevelType w:val="hybridMultilevel"/>
    <w:tmpl w:val="8E18930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E5040"/>
    <w:multiLevelType w:val="hybridMultilevel"/>
    <w:tmpl w:val="C46862F8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647470A1"/>
    <w:multiLevelType w:val="hybridMultilevel"/>
    <w:tmpl w:val="62305CEA"/>
    <w:lvl w:ilvl="0" w:tplc="0418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23F28"/>
    <w:multiLevelType w:val="hybridMultilevel"/>
    <w:tmpl w:val="3F3C670C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69AF374F"/>
    <w:multiLevelType w:val="hybridMultilevel"/>
    <w:tmpl w:val="34BA3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518B9"/>
    <w:multiLevelType w:val="hybridMultilevel"/>
    <w:tmpl w:val="B090023C"/>
    <w:lvl w:ilvl="0" w:tplc="250C98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4414F9"/>
    <w:multiLevelType w:val="hybridMultilevel"/>
    <w:tmpl w:val="F09C3814"/>
    <w:lvl w:ilvl="0" w:tplc="0418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1" w15:restartNumberingAfterBreak="0">
    <w:nsid w:val="74BB7DD0"/>
    <w:multiLevelType w:val="hybridMultilevel"/>
    <w:tmpl w:val="F02686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F1526"/>
    <w:multiLevelType w:val="hybridMultilevel"/>
    <w:tmpl w:val="254AD69A"/>
    <w:lvl w:ilvl="0" w:tplc="B2DC4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85C40"/>
    <w:multiLevelType w:val="hybridMultilevel"/>
    <w:tmpl w:val="C016BD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0"/>
  </w:num>
  <w:num w:numId="3">
    <w:abstractNumId w:val="43"/>
  </w:num>
  <w:num w:numId="4">
    <w:abstractNumId w:val="13"/>
  </w:num>
  <w:num w:numId="5">
    <w:abstractNumId w:val="41"/>
  </w:num>
  <w:num w:numId="6">
    <w:abstractNumId w:val="22"/>
  </w:num>
  <w:num w:numId="7">
    <w:abstractNumId w:val="27"/>
  </w:num>
  <w:num w:numId="8">
    <w:abstractNumId w:val="7"/>
  </w:num>
  <w:num w:numId="9">
    <w:abstractNumId w:val="2"/>
  </w:num>
  <w:num w:numId="10">
    <w:abstractNumId w:val="16"/>
  </w:num>
  <w:num w:numId="11">
    <w:abstractNumId w:val="38"/>
  </w:num>
  <w:num w:numId="12">
    <w:abstractNumId w:val="28"/>
  </w:num>
  <w:num w:numId="13">
    <w:abstractNumId w:val="15"/>
  </w:num>
  <w:num w:numId="14">
    <w:abstractNumId w:val="21"/>
  </w:num>
  <w:num w:numId="15">
    <w:abstractNumId w:val="5"/>
  </w:num>
  <w:num w:numId="16">
    <w:abstractNumId w:val="14"/>
  </w:num>
  <w:num w:numId="17">
    <w:abstractNumId w:val="29"/>
  </w:num>
  <w:num w:numId="18">
    <w:abstractNumId w:val="24"/>
  </w:num>
  <w:num w:numId="19">
    <w:abstractNumId w:val="34"/>
  </w:num>
  <w:num w:numId="20">
    <w:abstractNumId w:val="20"/>
  </w:num>
  <w:num w:numId="21">
    <w:abstractNumId w:val="42"/>
  </w:num>
  <w:num w:numId="22">
    <w:abstractNumId w:val="3"/>
  </w:num>
  <w:num w:numId="23">
    <w:abstractNumId w:val="39"/>
  </w:num>
  <w:num w:numId="24">
    <w:abstractNumId w:val="30"/>
  </w:num>
  <w:num w:numId="25">
    <w:abstractNumId w:val="9"/>
  </w:num>
  <w:num w:numId="26">
    <w:abstractNumId w:val="17"/>
  </w:num>
  <w:num w:numId="27">
    <w:abstractNumId w:val="8"/>
  </w:num>
  <w:num w:numId="28">
    <w:abstractNumId w:val="12"/>
  </w:num>
  <w:num w:numId="29">
    <w:abstractNumId w:val="18"/>
  </w:num>
  <w:num w:numId="30">
    <w:abstractNumId w:val="37"/>
  </w:num>
  <w:num w:numId="31">
    <w:abstractNumId w:val="4"/>
  </w:num>
  <w:num w:numId="32">
    <w:abstractNumId w:val="23"/>
  </w:num>
  <w:num w:numId="33">
    <w:abstractNumId w:val="1"/>
  </w:num>
  <w:num w:numId="34">
    <w:abstractNumId w:val="35"/>
  </w:num>
  <w:num w:numId="35">
    <w:abstractNumId w:val="11"/>
  </w:num>
  <w:num w:numId="36">
    <w:abstractNumId w:val="32"/>
  </w:num>
  <w:num w:numId="37">
    <w:abstractNumId w:val="33"/>
  </w:num>
  <w:num w:numId="38">
    <w:abstractNumId w:val="31"/>
  </w:num>
  <w:num w:numId="39">
    <w:abstractNumId w:val="25"/>
  </w:num>
  <w:num w:numId="40">
    <w:abstractNumId w:val="40"/>
  </w:num>
  <w:num w:numId="41">
    <w:abstractNumId w:val="19"/>
  </w:num>
  <w:num w:numId="42">
    <w:abstractNumId w:val="36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1DA"/>
    <w:rsid w:val="000062BD"/>
    <w:rsid w:val="000063E4"/>
    <w:rsid w:val="000078B6"/>
    <w:rsid w:val="00010625"/>
    <w:rsid w:val="00012CBA"/>
    <w:rsid w:val="000136A3"/>
    <w:rsid w:val="00013C8E"/>
    <w:rsid w:val="00015F39"/>
    <w:rsid w:val="00017442"/>
    <w:rsid w:val="0002342B"/>
    <w:rsid w:val="0003474A"/>
    <w:rsid w:val="00040C08"/>
    <w:rsid w:val="00044CC8"/>
    <w:rsid w:val="000564EB"/>
    <w:rsid w:val="0006099C"/>
    <w:rsid w:val="0007029E"/>
    <w:rsid w:val="00071265"/>
    <w:rsid w:val="000712F2"/>
    <w:rsid w:val="00075AD4"/>
    <w:rsid w:val="00075F2B"/>
    <w:rsid w:val="000846DC"/>
    <w:rsid w:val="00086FAC"/>
    <w:rsid w:val="000A022B"/>
    <w:rsid w:val="000A2F33"/>
    <w:rsid w:val="000A380A"/>
    <w:rsid w:val="000A7DE6"/>
    <w:rsid w:val="000B21C3"/>
    <w:rsid w:val="000B30F4"/>
    <w:rsid w:val="000B78F2"/>
    <w:rsid w:val="000C62DE"/>
    <w:rsid w:val="000C7431"/>
    <w:rsid w:val="000E28C6"/>
    <w:rsid w:val="000E31A6"/>
    <w:rsid w:val="000E5892"/>
    <w:rsid w:val="000E5D5C"/>
    <w:rsid w:val="000F3A62"/>
    <w:rsid w:val="000F7009"/>
    <w:rsid w:val="0010519C"/>
    <w:rsid w:val="00107928"/>
    <w:rsid w:val="00110E57"/>
    <w:rsid w:val="00112FDD"/>
    <w:rsid w:val="0011512B"/>
    <w:rsid w:val="00127316"/>
    <w:rsid w:val="001418B9"/>
    <w:rsid w:val="00141AEA"/>
    <w:rsid w:val="00161761"/>
    <w:rsid w:val="00162922"/>
    <w:rsid w:val="0016317A"/>
    <w:rsid w:val="001644C8"/>
    <w:rsid w:val="00164A96"/>
    <w:rsid w:val="00170B11"/>
    <w:rsid w:val="00182ADB"/>
    <w:rsid w:val="00184452"/>
    <w:rsid w:val="00191902"/>
    <w:rsid w:val="00192AB2"/>
    <w:rsid w:val="0019569E"/>
    <w:rsid w:val="00197342"/>
    <w:rsid w:val="001A3251"/>
    <w:rsid w:val="001A4F5B"/>
    <w:rsid w:val="001A5CDF"/>
    <w:rsid w:val="001C2258"/>
    <w:rsid w:val="001C3048"/>
    <w:rsid w:val="001C5472"/>
    <w:rsid w:val="001D1284"/>
    <w:rsid w:val="001D3CB9"/>
    <w:rsid w:val="001D7596"/>
    <w:rsid w:val="001D7E10"/>
    <w:rsid w:val="001F2025"/>
    <w:rsid w:val="001F4A47"/>
    <w:rsid w:val="00200C17"/>
    <w:rsid w:val="002011E0"/>
    <w:rsid w:val="00214A16"/>
    <w:rsid w:val="00221160"/>
    <w:rsid w:val="00221A09"/>
    <w:rsid w:val="00245ED6"/>
    <w:rsid w:val="0024726A"/>
    <w:rsid w:val="00250A94"/>
    <w:rsid w:val="00255AE3"/>
    <w:rsid w:val="00263FDD"/>
    <w:rsid w:val="002679AE"/>
    <w:rsid w:val="00267C88"/>
    <w:rsid w:val="0027382C"/>
    <w:rsid w:val="00280DF9"/>
    <w:rsid w:val="0028796E"/>
    <w:rsid w:val="00287AEA"/>
    <w:rsid w:val="002946CB"/>
    <w:rsid w:val="00294E25"/>
    <w:rsid w:val="002A45D9"/>
    <w:rsid w:val="002A6387"/>
    <w:rsid w:val="002B135B"/>
    <w:rsid w:val="002B2580"/>
    <w:rsid w:val="002C2587"/>
    <w:rsid w:val="002C4068"/>
    <w:rsid w:val="002D1040"/>
    <w:rsid w:val="002D5EF1"/>
    <w:rsid w:val="002E3F16"/>
    <w:rsid w:val="002E64C5"/>
    <w:rsid w:val="002E7BD7"/>
    <w:rsid w:val="002F0F35"/>
    <w:rsid w:val="002F2E38"/>
    <w:rsid w:val="002F6130"/>
    <w:rsid w:val="003053EF"/>
    <w:rsid w:val="003055B5"/>
    <w:rsid w:val="003057C5"/>
    <w:rsid w:val="0030672C"/>
    <w:rsid w:val="00306858"/>
    <w:rsid w:val="003101AF"/>
    <w:rsid w:val="00315057"/>
    <w:rsid w:val="00321743"/>
    <w:rsid w:val="00324299"/>
    <w:rsid w:val="003362C2"/>
    <w:rsid w:val="00344472"/>
    <w:rsid w:val="00346C0C"/>
    <w:rsid w:val="0035266F"/>
    <w:rsid w:val="00355C69"/>
    <w:rsid w:val="00356584"/>
    <w:rsid w:val="00365A4A"/>
    <w:rsid w:val="003701E7"/>
    <w:rsid w:val="003748D4"/>
    <w:rsid w:val="00377EBB"/>
    <w:rsid w:val="00381215"/>
    <w:rsid w:val="00383401"/>
    <w:rsid w:val="00386EC2"/>
    <w:rsid w:val="0038735E"/>
    <w:rsid w:val="0039428B"/>
    <w:rsid w:val="003960F8"/>
    <w:rsid w:val="003A7F2B"/>
    <w:rsid w:val="003A7F37"/>
    <w:rsid w:val="003C742E"/>
    <w:rsid w:val="003E2DAC"/>
    <w:rsid w:val="003E669D"/>
    <w:rsid w:val="003F2305"/>
    <w:rsid w:val="003F28E8"/>
    <w:rsid w:val="0040256C"/>
    <w:rsid w:val="00404FE9"/>
    <w:rsid w:val="00410034"/>
    <w:rsid w:val="00411827"/>
    <w:rsid w:val="00411A50"/>
    <w:rsid w:val="004156F6"/>
    <w:rsid w:val="004216A8"/>
    <w:rsid w:val="00422229"/>
    <w:rsid w:val="004414AD"/>
    <w:rsid w:val="00443F13"/>
    <w:rsid w:val="0045719E"/>
    <w:rsid w:val="00457329"/>
    <w:rsid w:val="0046065B"/>
    <w:rsid w:val="004626EC"/>
    <w:rsid w:val="00473C8E"/>
    <w:rsid w:val="004778D2"/>
    <w:rsid w:val="0048055B"/>
    <w:rsid w:val="00482A65"/>
    <w:rsid w:val="00482F97"/>
    <w:rsid w:val="00484E6C"/>
    <w:rsid w:val="0049320F"/>
    <w:rsid w:val="004937A3"/>
    <w:rsid w:val="004A2016"/>
    <w:rsid w:val="004B0C77"/>
    <w:rsid w:val="004B327B"/>
    <w:rsid w:val="004B39F7"/>
    <w:rsid w:val="004C46FD"/>
    <w:rsid w:val="004C77F7"/>
    <w:rsid w:val="004C7982"/>
    <w:rsid w:val="004D05D3"/>
    <w:rsid w:val="004D5585"/>
    <w:rsid w:val="004E2660"/>
    <w:rsid w:val="004E6452"/>
    <w:rsid w:val="004F160A"/>
    <w:rsid w:val="004F212C"/>
    <w:rsid w:val="004F65AE"/>
    <w:rsid w:val="004F6739"/>
    <w:rsid w:val="00513366"/>
    <w:rsid w:val="0051711B"/>
    <w:rsid w:val="00517CFD"/>
    <w:rsid w:val="00526FFF"/>
    <w:rsid w:val="00531C7A"/>
    <w:rsid w:val="00531CF4"/>
    <w:rsid w:val="00543C28"/>
    <w:rsid w:val="005459CC"/>
    <w:rsid w:val="00554CE6"/>
    <w:rsid w:val="00566A23"/>
    <w:rsid w:val="00577B37"/>
    <w:rsid w:val="005834A6"/>
    <w:rsid w:val="005927EE"/>
    <w:rsid w:val="00593F01"/>
    <w:rsid w:val="00597751"/>
    <w:rsid w:val="005A6D94"/>
    <w:rsid w:val="005B070B"/>
    <w:rsid w:val="005B567A"/>
    <w:rsid w:val="005C1A7E"/>
    <w:rsid w:val="005C36E3"/>
    <w:rsid w:val="005C4B8B"/>
    <w:rsid w:val="005C583E"/>
    <w:rsid w:val="005D04BF"/>
    <w:rsid w:val="005D75E3"/>
    <w:rsid w:val="005E455C"/>
    <w:rsid w:val="005E45C1"/>
    <w:rsid w:val="005F309B"/>
    <w:rsid w:val="005F6E2C"/>
    <w:rsid w:val="006018ED"/>
    <w:rsid w:val="00602DBB"/>
    <w:rsid w:val="00604D5D"/>
    <w:rsid w:val="00611E37"/>
    <w:rsid w:val="006130CD"/>
    <w:rsid w:val="0062318F"/>
    <w:rsid w:val="00630D51"/>
    <w:rsid w:val="00637B16"/>
    <w:rsid w:val="0064413A"/>
    <w:rsid w:val="00654365"/>
    <w:rsid w:val="0066655F"/>
    <w:rsid w:val="0067032A"/>
    <w:rsid w:val="00674687"/>
    <w:rsid w:val="006770C5"/>
    <w:rsid w:val="00682C0C"/>
    <w:rsid w:val="00690157"/>
    <w:rsid w:val="006907F6"/>
    <w:rsid w:val="0069311C"/>
    <w:rsid w:val="00696F28"/>
    <w:rsid w:val="006A6590"/>
    <w:rsid w:val="006B1EEF"/>
    <w:rsid w:val="006D45D4"/>
    <w:rsid w:val="006D624A"/>
    <w:rsid w:val="006D66DE"/>
    <w:rsid w:val="006E2055"/>
    <w:rsid w:val="006F1CCD"/>
    <w:rsid w:val="006F1DDB"/>
    <w:rsid w:val="006F76D5"/>
    <w:rsid w:val="0070228B"/>
    <w:rsid w:val="007028C9"/>
    <w:rsid w:val="00702BA0"/>
    <w:rsid w:val="00703C30"/>
    <w:rsid w:val="007041DF"/>
    <w:rsid w:val="007048D6"/>
    <w:rsid w:val="00707928"/>
    <w:rsid w:val="00710AFD"/>
    <w:rsid w:val="00711A18"/>
    <w:rsid w:val="00715CCD"/>
    <w:rsid w:val="00722149"/>
    <w:rsid w:val="00723941"/>
    <w:rsid w:val="00724D46"/>
    <w:rsid w:val="0072709C"/>
    <w:rsid w:val="007315D7"/>
    <w:rsid w:val="00733677"/>
    <w:rsid w:val="00734D00"/>
    <w:rsid w:val="00743568"/>
    <w:rsid w:val="007435C9"/>
    <w:rsid w:val="007461C1"/>
    <w:rsid w:val="007512A2"/>
    <w:rsid w:val="00753AB8"/>
    <w:rsid w:val="0075705D"/>
    <w:rsid w:val="00757673"/>
    <w:rsid w:val="007759D4"/>
    <w:rsid w:val="00781713"/>
    <w:rsid w:val="00781E07"/>
    <w:rsid w:val="007828DE"/>
    <w:rsid w:val="007837D5"/>
    <w:rsid w:val="00792634"/>
    <w:rsid w:val="00794ACA"/>
    <w:rsid w:val="007A59A1"/>
    <w:rsid w:val="007B2E0F"/>
    <w:rsid w:val="007B3DBF"/>
    <w:rsid w:val="007B47BD"/>
    <w:rsid w:val="007C23F3"/>
    <w:rsid w:val="007C6207"/>
    <w:rsid w:val="007C66FF"/>
    <w:rsid w:val="007D2B2A"/>
    <w:rsid w:val="007D6405"/>
    <w:rsid w:val="007F7609"/>
    <w:rsid w:val="00805686"/>
    <w:rsid w:val="00811352"/>
    <w:rsid w:val="00815B71"/>
    <w:rsid w:val="008174F9"/>
    <w:rsid w:val="00826502"/>
    <w:rsid w:val="00830340"/>
    <w:rsid w:val="00832F53"/>
    <w:rsid w:val="00834D71"/>
    <w:rsid w:val="00847D50"/>
    <w:rsid w:val="00883A2C"/>
    <w:rsid w:val="00884474"/>
    <w:rsid w:val="00885095"/>
    <w:rsid w:val="00894CBB"/>
    <w:rsid w:val="008C6BD9"/>
    <w:rsid w:val="008D0407"/>
    <w:rsid w:val="008D2B19"/>
    <w:rsid w:val="008D3824"/>
    <w:rsid w:val="008E11D0"/>
    <w:rsid w:val="008E54C2"/>
    <w:rsid w:val="008F0F59"/>
    <w:rsid w:val="008F11A8"/>
    <w:rsid w:val="008F25CB"/>
    <w:rsid w:val="009053BB"/>
    <w:rsid w:val="00911B6E"/>
    <w:rsid w:val="00913D55"/>
    <w:rsid w:val="00921E92"/>
    <w:rsid w:val="00925935"/>
    <w:rsid w:val="009268FC"/>
    <w:rsid w:val="00926E84"/>
    <w:rsid w:val="00961341"/>
    <w:rsid w:val="00963A09"/>
    <w:rsid w:val="00964A18"/>
    <w:rsid w:val="00966148"/>
    <w:rsid w:val="00967C25"/>
    <w:rsid w:val="009855B2"/>
    <w:rsid w:val="00987230"/>
    <w:rsid w:val="009A22B3"/>
    <w:rsid w:val="009A3ACE"/>
    <w:rsid w:val="009A77E1"/>
    <w:rsid w:val="009C1446"/>
    <w:rsid w:val="009C7D70"/>
    <w:rsid w:val="009D13FA"/>
    <w:rsid w:val="009D76E4"/>
    <w:rsid w:val="009E13BE"/>
    <w:rsid w:val="009E5EC9"/>
    <w:rsid w:val="009F1062"/>
    <w:rsid w:val="009F12DE"/>
    <w:rsid w:val="009F6F83"/>
    <w:rsid w:val="00A015B1"/>
    <w:rsid w:val="00A166B6"/>
    <w:rsid w:val="00A16B11"/>
    <w:rsid w:val="00A17E3C"/>
    <w:rsid w:val="00A2099C"/>
    <w:rsid w:val="00A23D4A"/>
    <w:rsid w:val="00A26444"/>
    <w:rsid w:val="00A32BB1"/>
    <w:rsid w:val="00A34BA1"/>
    <w:rsid w:val="00A42B9E"/>
    <w:rsid w:val="00A437FE"/>
    <w:rsid w:val="00A4425B"/>
    <w:rsid w:val="00A45658"/>
    <w:rsid w:val="00A5749C"/>
    <w:rsid w:val="00A607FE"/>
    <w:rsid w:val="00A63403"/>
    <w:rsid w:val="00A638C1"/>
    <w:rsid w:val="00A63EFE"/>
    <w:rsid w:val="00A65B7A"/>
    <w:rsid w:val="00A74A27"/>
    <w:rsid w:val="00A84539"/>
    <w:rsid w:val="00AA0DF8"/>
    <w:rsid w:val="00AA183A"/>
    <w:rsid w:val="00AB2D3C"/>
    <w:rsid w:val="00AC5002"/>
    <w:rsid w:val="00AC57B0"/>
    <w:rsid w:val="00AD1797"/>
    <w:rsid w:val="00AD420E"/>
    <w:rsid w:val="00AD509B"/>
    <w:rsid w:val="00AD5115"/>
    <w:rsid w:val="00AE0B57"/>
    <w:rsid w:val="00AE13F1"/>
    <w:rsid w:val="00AE49EB"/>
    <w:rsid w:val="00AF297D"/>
    <w:rsid w:val="00AF4D12"/>
    <w:rsid w:val="00B07778"/>
    <w:rsid w:val="00B1547A"/>
    <w:rsid w:val="00B15B35"/>
    <w:rsid w:val="00B17F79"/>
    <w:rsid w:val="00B32A95"/>
    <w:rsid w:val="00B36615"/>
    <w:rsid w:val="00B37D11"/>
    <w:rsid w:val="00B40082"/>
    <w:rsid w:val="00B42C7A"/>
    <w:rsid w:val="00B45C4B"/>
    <w:rsid w:val="00B465D6"/>
    <w:rsid w:val="00B47A7F"/>
    <w:rsid w:val="00B5272F"/>
    <w:rsid w:val="00B604DA"/>
    <w:rsid w:val="00B61298"/>
    <w:rsid w:val="00B62203"/>
    <w:rsid w:val="00B70E5D"/>
    <w:rsid w:val="00B73D13"/>
    <w:rsid w:val="00B77A28"/>
    <w:rsid w:val="00B77C5C"/>
    <w:rsid w:val="00B77ED2"/>
    <w:rsid w:val="00B83BA1"/>
    <w:rsid w:val="00B86935"/>
    <w:rsid w:val="00B8763D"/>
    <w:rsid w:val="00B90242"/>
    <w:rsid w:val="00B91F73"/>
    <w:rsid w:val="00BA7791"/>
    <w:rsid w:val="00BA79BB"/>
    <w:rsid w:val="00BA7DE2"/>
    <w:rsid w:val="00BB21E5"/>
    <w:rsid w:val="00BB536D"/>
    <w:rsid w:val="00BB721D"/>
    <w:rsid w:val="00BC3D41"/>
    <w:rsid w:val="00BC465D"/>
    <w:rsid w:val="00BD0E5E"/>
    <w:rsid w:val="00BD2EE1"/>
    <w:rsid w:val="00BD403A"/>
    <w:rsid w:val="00BE03E1"/>
    <w:rsid w:val="00BE0576"/>
    <w:rsid w:val="00BE265F"/>
    <w:rsid w:val="00BE338D"/>
    <w:rsid w:val="00BE3FCB"/>
    <w:rsid w:val="00BE54AC"/>
    <w:rsid w:val="00BF0B45"/>
    <w:rsid w:val="00BF14A1"/>
    <w:rsid w:val="00BF18E2"/>
    <w:rsid w:val="00BF3971"/>
    <w:rsid w:val="00BF4633"/>
    <w:rsid w:val="00C052B1"/>
    <w:rsid w:val="00C11F0A"/>
    <w:rsid w:val="00C13965"/>
    <w:rsid w:val="00C162F7"/>
    <w:rsid w:val="00C16453"/>
    <w:rsid w:val="00C1712F"/>
    <w:rsid w:val="00C217E0"/>
    <w:rsid w:val="00C2212F"/>
    <w:rsid w:val="00C22B12"/>
    <w:rsid w:val="00C22FEE"/>
    <w:rsid w:val="00C32DDB"/>
    <w:rsid w:val="00C34D72"/>
    <w:rsid w:val="00C356CC"/>
    <w:rsid w:val="00C37B12"/>
    <w:rsid w:val="00C436C3"/>
    <w:rsid w:val="00C46411"/>
    <w:rsid w:val="00C55CA6"/>
    <w:rsid w:val="00C63706"/>
    <w:rsid w:val="00C66B97"/>
    <w:rsid w:val="00C67F2E"/>
    <w:rsid w:val="00C81F7A"/>
    <w:rsid w:val="00C82A97"/>
    <w:rsid w:val="00C859FA"/>
    <w:rsid w:val="00C952BA"/>
    <w:rsid w:val="00CA0902"/>
    <w:rsid w:val="00CA4F71"/>
    <w:rsid w:val="00CA5999"/>
    <w:rsid w:val="00CA6812"/>
    <w:rsid w:val="00CB5497"/>
    <w:rsid w:val="00CC4474"/>
    <w:rsid w:val="00CC5E71"/>
    <w:rsid w:val="00CC7C36"/>
    <w:rsid w:val="00CE0BD9"/>
    <w:rsid w:val="00CE4578"/>
    <w:rsid w:val="00CE4C8A"/>
    <w:rsid w:val="00CF2D82"/>
    <w:rsid w:val="00CF2FE1"/>
    <w:rsid w:val="00D031AB"/>
    <w:rsid w:val="00D117F8"/>
    <w:rsid w:val="00D16A3C"/>
    <w:rsid w:val="00D23EB7"/>
    <w:rsid w:val="00D34AF2"/>
    <w:rsid w:val="00D4292D"/>
    <w:rsid w:val="00D443CC"/>
    <w:rsid w:val="00D45946"/>
    <w:rsid w:val="00D52B4A"/>
    <w:rsid w:val="00D537F5"/>
    <w:rsid w:val="00D57199"/>
    <w:rsid w:val="00D604AC"/>
    <w:rsid w:val="00D60CCD"/>
    <w:rsid w:val="00D62150"/>
    <w:rsid w:val="00D63F29"/>
    <w:rsid w:val="00D6661D"/>
    <w:rsid w:val="00D72682"/>
    <w:rsid w:val="00D762C2"/>
    <w:rsid w:val="00D765C3"/>
    <w:rsid w:val="00D82999"/>
    <w:rsid w:val="00DA1EE0"/>
    <w:rsid w:val="00DA4680"/>
    <w:rsid w:val="00DB0145"/>
    <w:rsid w:val="00DB27D0"/>
    <w:rsid w:val="00DB3231"/>
    <w:rsid w:val="00DB397F"/>
    <w:rsid w:val="00DB63CC"/>
    <w:rsid w:val="00DB64A4"/>
    <w:rsid w:val="00DB7D38"/>
    <w:rsid w:val="00DC7A68"/>
    <w:rsid w:val="00DD000A"/>
    <w:rsid w:val="00DD4FE3"/>
    <w:rsid w:val="00DE01A3"/>
    <w:rsid w:val="00DE675E"/>
    <w:rsid w:val="00DF0E4C"/>
    <w:rsid w:val="00DF5D54"/>
    <w:rsid w:val="00E06651"/>
    <w:rsid w:val="00E13071"/>
    <w:rsid w:val="00E15278"/>
    <w:rsid w:val="00E15D1C"/>
    <w:rsid w:val="00E25F99"/>
    <w:rsid w:val="00E32292"/>
    <w:rsid w:val="00E34A76"/>
    <w:rsid w:val="00E36882"/>
    <w:rsid w:val="00E44B1F"/>
    <w:rsid w:val="00E567DD"/>
    <w:rsid w:val="00E602C1"/>
    <w:rsid w:val="00E640DB"/>
    <w:rsid w:val="00E70DEB"/>
    <w:rsid w:val="00E737C5"/>
    <w:rsid w:val="00E74898"/>
    <w:rsid w:val="00E84292"/>
    <w:rsid w:val="00E91FB2"/>
    <w:rsid w:val="00E94071"/>
    <w:rsid w:val="00E94D3C"/>
    <w:rsid w:val="00E95957"/>
    <w:rsid w:val="00EA0125"/>
    <w:rsid w:val="00EB2780"/>
    <w:rsid w:val="00EB3D1B"/>
    <w:rsid w:val="00EB4638"/>
    <w:rsid w:val="00EC1EA2"/>
    <w:rsid w:val="00EC35E9"/>
    <w:rsid w:val="00EC72D1"/>
    <w:rsid w:val="00ED1B14"/>
    <w:rsid w:val="00ED441C"/>
    <w:rsid w:val="00ED6A67"/>
    <w:rsid w:val="00ED72E4"/>
    <w:rsid w:val="00ED7C1B"/>
    <w:rsid w:val="00EE5BF6"/>
    <w:rsid w:val="00EF6754"/>
    <w:rsid w:val="00EF6938"/>
    <w:rsid w:val="00F02D46"/>
    <w:rsid w:val="00F07152"/>
    <w:rsid w:val="00F076C4"/>
    <w:rsid w:val="00F106CC"/>
    <w:rsid w:val="00F11162"/>
    <w:rsid w:val="00F156BC"/>
    <w:rsid w:val="00F2330E"/>
    <w:rsid w:val="00F32E27"/>
    <w:rsid w:val="00F33DD8"/>
    <w:rsid w:val="00F34B6B"/>
    <w:rsid w:val="00F36BC6"/>
    <w:rsid w:val="00F43190"/>
    <w:rsid w:val="00F43F0D"/>
    <w:rsid w:val="00F51E43"/>
    <w:rsid w:val="00F538C6"/>
    <w:rsid w:val="00F65868"/>
    <w:rsid w:val="00F731DA"/>
    <w:rsid w:val="00F736FE"/>
    <w:rsid w:val="00F75936"/>
    <w:rsid w:val="00F76491"/>
    <w:rsid w:val="00F80F1A"/>
    <w:rsid w:val="00F9334F"/>
    <w:rsid w:val="00FA35C9"/>
    <w:rsid w:val="00FA7BA0"/>
    <w:rsid w:val="00FB25B0"/>
    <w:rsid w:val="00FC2D8E"/>
    <w:rsid w:val="00FD01FD"/>
    <w:rsid w:val="00FD1FDA"/>
    <w:rsid w:val="00FD4B73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19E341"/>
  <w15:docId w15:val="{78F1B13B-EF2D-4925-823D-717D99C2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8E8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7F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7F37"/>
    <w:rPr>
      <w:rFonts w:cs="Times New Roman"/>
    </w:rPr>
  </w:style>
  <w:style w:type="table" w:styleId="TableGrid">
    <w:name w:val="Table Grid"/>
    <w:basedOn w:val="TableNormal"/>
    <w:uiPriority w:val="99"/>
    <w:rsid w:val="006665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655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A166B6"/>
    <w:rPr>
      <w:lang w:val="ro-RO"/>
    </w:rPr>
  </w:style>
  <w:style w:type="paragraph" w:styleId="ListParagraph">
    <w:name w:val="List Paragraph"/>
    <w:basedOn w:val="Normal"/>
    <w:uiPriority w:val="99"/>
    <w:qFormat/>
    <w:rsid w:val="00D765C3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BD403A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BD403A"/>
    <w:rPr>
      <w:rFonts w:ascii="Times New Roman" w:eastAsia="Times New Roman" w:hAnsi="Times New Roman" w:cs="Arial"/>
      <w:b/>
      <w:bCs/>
      <w:sz w:val="24"/>
      <w:szCs w:val="32"/>
    </w:rPr>
  </w:style>
  <w:style w:type="paragraph" w:styleId="FootnoteText">
    <w:name w:val="footnote text"/>
    <w:aliases w:val="single space"/>
    <w:basedOn w:val="Normal"/>
    <w:link w:val="FootnoteTextChar"/>
    <w:semiHidden/>
    <w:rsid w:val="00BD403A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BD403A"/>
    <w:rPr>
      <w:rFonts w:ascii="Times New Roman" w:eastAsia="Times New Roman" w:hAnsi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3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3E"/>
    <w:rPr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0F2B0-02E1-4FF9-9F9A-B567691C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41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Mihalache</dc:creator>
  <cp:lastModifiedBy>Marian Ciopec</cp:lastModifiedBy>
  <cp:revision>15</cp:revision>
  <cp:lastPrinted>2017-02-23T07:50:00Z</cp:lastPrinted>
  <dcterms:created xsi:type="dcterms:W3CDTF">2018-08-07T15:27:00Z</dcterms:created>
  <dcterms:modified xsi:type="dcterms:W3CDTF">2019-10-31T12:10:00Z</dcterms:modified>
</cp:coreProperties>
</file>